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8D7" w:rsidRPr="00C80733" w:rsidRDefault="00C348D7" w:rsidP="00C348D7">
      <w:pPr>
        <w:jc w:val="center"/>
        <w:rPr>
          <w:rFonts w:ascii="Arial" w:hAnsi="Arial" w:cs="Arial"/>
          <w:b/>
          <w:sz w:val="16"/>
          <w:szCs w:val="16"/>
        </w:rPr>
      </w:pPr>
      <w:r w:rsidRPr="00C80733">
        <w:rPr>
          <w:rFonts w:ascii="Arial" w:hAnsi="Arial" w:cs="Arial"/>
          <w:b/>
          <w:sz w:val="16"/>
          <w:szCs w:val="16"/>
        </w:rPr>
        <w:t xml:space="preserve">Маягтыг бөглөн </w:t>
      </w:r>
      <w:hyperlink r:id="rId6" w:history="1">
        <w:r w:rsidRPr="00C80733">
          <w:rPr>
            <w:rStyle w:val="Hyperlink"/>
            <w:rFonts w:ascii="Arial" w:hAnsi="Arial" w:cs="Arial"/>
            <w:b/>
            <w:color w:val="auto"/>
            <w:sz w:val="16"/>
            <w:szCs w:val="16"/>
            <w:u w:val="none"/>
            <w:lang w:val="en-US"/>
          </w:rPr>
          <w:t>sugar_aaaaa@yah</w:t>
        </w:r>
        <w:r w:rsidRPr="00C80733">
          <w:rPr>
            <w:rStyle w:val="Hyperlink"/>
            <w:rFonts w:ascii="Arial" w:hAnsi="Arial" w:cs="Arial"/>
            <w:b/>
            <w:color w:val="auto"/>
            <w:sz w:val="16"/>
            <w:szCs w:val="16"/>
            <w:u w:val="none"/>
            <w:lang w:val="en-US"/>
          </w:rPr>
          <w:t>o</w:t>
        </w:r>
        <w:r w:rsidRPr="00C80733">
          <w:rPr>
            <w:rStyle w:val="Hyperlink"/>
            <w:rFonts w:ascii="Arial" w:hAnsi="Arial" w:cs="Arial"/>
            <w:b/>
            <w:color w:val="auto"/>
            <w:sz w:val="16"/>
            <w:szCs w:val="16"/>
            <w:u w:val="none"/>
            <w:lang w:val="en-US"/>
          </w:rPr>
          <w:t>o.com</w:t>
        </w:r>
      </w:hyperlink>
      <w:r w:rsidRPr="00C80733">
        <w:rPr>
          <w:rFonts w:ascii="Arial" w:hAnsi="Arial" w:cs="Arial"/>
          <w:b/>
          <w:sz w:val="16"/>
          <w:szCs w:val="16"/>
          <w:lang w:val="en-US"/>
        </w:rPr>
        <w:t xml:space="preserve">, </w:t>
      </w:r>
      <w:hyperlink r:id="rId7" w:history="1">
        <w:r w:rsidRPr="00C80733">
          <w:rPr>
            <w:rStyle w:val="Hyperlink"/>
            <w:rFonts w:ascii="Arial" w:hAnsi="Arial" w:cs="Arial"/>
            <w:b/>
            <w:color w:val="002060"/>
            <w:sz w:val="16"/>
            <w:szCs w:val="16"/>
            <w:u w:val="none"/>
            <w:lang w:val="en-US"/>
          </w:rPr>
          <w:t>davaam_2616@yahoo.com</w:t>
        </w:r>
      </w:hyperlink>
      <w:r w:rsidRPr="00C80733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Pr="00C80733">
        <w:rPr>
          <w:rFonts w:ascii="Arial" w:hAnsi="Arial" w:cs="Arial"/>
          <w:b/>
          <w:sz w:val="16"/>
          <w:szCs w:val="16"/>
        </w:rPr>
        <w:t>хаягаар явуулна.</w:t>
      </w:r>
    </w:p>
    <w:p w:rsidR="00C423F5" w:rsidRPr="00A107FA" w:rsidRDefault="00C423F5" w:rsidP="00C423F5">
      <w:pPr>
        <w:jc w:val="right"/>
        <w:rPr>
          <w:rFonts w:ascii="Arial" w:hAnsi="Arial" w:cs="Arial"/>
          <w:sz w:val="16"/>
          <w:szCs w:val="16"/>
        </w:rPr>
      </w:pPr>
      <w:r w:rsidRPr="00A107FA">
        <w:rPr>
          <w:rFonts w:ascii="Arial" w:hAnsi="Arial" w:cs="Arial"/>
          <w:sz w:val="16"/>
          <w:szCs w:val="16"/>
        </w:rPr>
        <w:t>Төрийн албан хаагчийн хувийн хэрэг хөтлөх журам”-ын 1 дүгээр хавсралт</w:t>
      </w:r>
    </w:p>
    <w:p w:rsidR="00C423F5" w:rsidRPr="00A107FA" w:rsidRDefault="00C423F5" w:rsidP="00C423F5">
      <w:pPr>
        <w:rPr>
          <w:rFonts w:ascii="Arial" w:hAnsi="Arial" w:cs="Arial"/>
          <w:sz w:val="16"/>
          <w:szCs w:val="16"/>
        </w:rPr>
      </w:pPr>
    </w:p>
    <w:p w:rsidR="00C423F5" w:rsidRPr="00A107FA" w:rsidRDefault="00C423F5" w:rsidP="00C423F5">
      <w:pPr>
        <w:rPr>
          <w:rFonts w:ascii="Arial" w:hAnsi="Arial" w:cs="Arial"/>
          <w:sz w:val="16"/>
          <w:szCs w:val="16"/>
        </w:rPr>
      </w:pPr>
    </w:p>
    <w:p w:rsidR="00C423F5" w:rsidRPr="00A107FA" w:rsidRDefault="00C423F5" w:rsidP="00C423F5">
      <w:pPr>
        <w:rPr>
          <w:rFonts w:ascii="Arial" w:hAnsi="Arial" w:cs="Arial"/>
          <w:sz w:val="16"/>
          <w:szCs w:val="16"/>
        </w:rPr>
      </w:pPr>
      <w:r w:rsidRPr="00A107FA">
        <w:rPr>
          <w:rFonts w:ascii="Arial" w:hAnsi="Arial" w:cs="Arial"/>
          <w:sz w:val="16"/>
          <w:szCs w:val="16"/>
        </w:rPr>
        <w:t xml:space="preserve">Маягтыг өөрийн гараар хар </w:t>
      </w:r>
      <w:r w:rsidRPr="00A107FA">
        <w:rPr>
          <w:rFonts w:ascii="Arial" w:hAnsi="Arial" w:cs="Arial"/>
          <w:sz w:val="16"/>
          <w:szCs w:val="16"/>
        </w:rPr>
        <w:tab/>
      </w:r>
      <w:r w:rsidRPr="00A107FA">
        <w:rPr>
          <w:rFonts w:ascii="Arial" w:hAnsi="Arial" w:cs="Arial"/>
          <w:sz w:val="16"/>
          <w:szCs w:val="16"/>
        </w:rPr>
        <w:tab/>
      </w:r>
      <w:r w:rsidRPr="00A107FA">
        <w:rPr>
          <w:rFonts w:ascii="Arial" w:hAnsi="Arial" w:cs="Arial"/>
          <w:b/>
        </w:rPr>
        <w:t>ТӨРИЙН АЛБАН ХААГЧИЙН АНКЕТ</w:t>
      </w:r>
      <w:r w:rsidRPr="00A107FA">
        <w:rPr>
          <w:rFonts w:ascii="Arial" w:hAnsi="Arial" w:cs="Arial"/>
          <w:sz w:val="16"/>
          <w:szCs w:val="16"/>
        </w:rPr>
        <w:t xml:space="preserve">            Биеийн байцаалт                                                                                                                                                                           </w:t>
      </w:r>
    </w:p>
    <w:p w:rsidR="00C423F5" w:rsidRPr="00A107FA" w:rsidRDefault="00C423F5" w:rsidP="00C423F5">
      <w:pPr>
        <w:rPr>
          <w:rFonts w:ascii="Arial" w:hAnsi="Arial" w:cs="Arial"/>
          <w:sz w:val="16"/>
          <w:szCs w:val="16"/>
        </w:rPr>
      </w:pPr>
      <w:r w:rsidRPr="00A107FA">
        <w:rPr>
          <w:rFonts w:ascii="Arial" w:hAnsi="Arial" w:cs="Arial"/>
          <w:sz w:val="16"/>
          <w:szCs w:val="16"/>
        </w:rPr>
        <w:t>буюу хар хөх өнгийн бэхээр</w:t>
      </w:r>
      <w:r w:rsidRPr="00A107FA">
        <w:rPr>
          <w:rFonts w:ascii="Arial" w:hAnsi="Arial" w:cs="Arial"/>
          <w:sz w:val="16"/>
          <w:szCs w:val="16"/>
        </w:rPr>
        <w:tab/>
      </w:r>
      <w:r w:rsidRPr="00A107FA">
        <w:rPr>
          <w:rFonts w:ascii="Arial" w:hAnsi="Arial" w:cs="Arial"/>
          <w:sz w:val="16"/>
          <w:szCs w:val="16"/>
        </w:rPr>
        <w:tab/>
      </w:r>
      <w:r w:rsidRPr="00A107FA">
        <w:rPr>
          <w:rFonts w:ascii="Arial" w:hAnsi="Arial" w:cs="Arial"/>
          <w:sz w:val="16"/>
          <w:szCs w:val="16"/>
        </w:rPr>
        <w:tab/>
      </w:r>
      <w:r w:rsidRPr="00A107FA">
        <w:rPr>
          <w:rFonts w:ascii="Arial" w:hAnsi="Arial" w:cs="Arial"/>
          <w:sz w:val="16"/>
          <w:szCs w:val="16"/>
        </w:rPr>
        <w:tab/>
      </w:r>
      <w:r w:rsidRPr="00A107FA">
        <w:rPr>
          <w:rFonts w:ascii="Arial" w:hAnsi="Arial" w:cs="Arial"/>
          <w:sz w:val="16"/>
          <w:szCs w:val="16"/>
        </w:rPr>
        <w:tab/>
      </w:r>
      <w:r w:rsidRPr="00A107FA">
        <w:rPr>
          <w:rFonts w:ascii="Arial" w:hAnsi="Arial" w:cs="Arial"/>
          <w:sz w:val="16"/>
          <w:szCs w:val="16"/>
        </w:rPr>
        <w:tab/>
      </w:r>
      <w:r w:rsidRPr="00A107FA">
        <w:rPr>
          <w:rFonts w:ascii="Arial" w:hAnsi="Arial" w:cs="Arial"/>
          <w:sz w:val="16"/>
          <w:szCs w:val="16"/>
        </w:rPr>
        <w:tab/>
      </w:r>
      <w:r w:rsidRPr="00A107FA">
        <w:rPr>
          <w:rFonts w:ascii="Arial" w:hAnsi="Arial" w:cs="Arial"/>
          <w:sz w:val="16"/>
          <w:szCs w:val="16"/>
        </w:rPr>
        <w:tab/>
        <w:t xml:space="preserve">            бичих санамж</w:t>
      </w:r>
    </w:p>
    <w:p w:rsidR="00C423F5" w:rsidRPr="00A107FA" w:rsidRDefault="00C423F5" w:rsidP="00C423F5">
      <w:pPr>
        <w:rPr>
          <w:rFonts w:ascii="Arial" w:hAnsi="Arial" w:cs="Arial"/>
          <w:sz w:val="16"/>
          <w:szCs w:val="16"/>
        </w:rPr>
      </w:pPr>
      <w:r w:rsidRPr="00A107FA">
        <w:rPr>
          <w:rFonts w:ascii="Arial" w:hAnsi="Arial" w:cs="Arial"/>
          <w:sz w:val="16"/>
          <w:szCs w:val="16"/>
        </w:rPr>
        <w:t xml:space="preserve">             бөглөнө</w:t>
      </w:r>
      <w:r w:rsidRPr="00A107FA">
        <w:rPr>
          <w:rFonts w:ascii="Arial" w:hAnsi="Arial" w:cs="Arial"/>
          <w:sz w:val="16"/>
          <w:szCs w:val="16"/>
        </w:rPr>
        <w:tab/>
      </w:r>
      <w:r w:rsidRPr="00A107FA">
        <w:rPr>
          <w:rFonts w:ascii="Arial" w:hAnsi="Arial" w:cs="Arial"/>
          <w:sz w:val="16"/>
          <w:szCs w:val="16"/>
        </w:rPr>
        <w:tab/>
      </w:r>
      <w:r w:rsidRPr="00A107FA">
        <w:rPr>
          <w:rFonts w:ascii="Arial" w:hAnsi="Arial" w:cs="Arial"/>
          <w:sz w:val="16"/>
          <w:szCs w:val="16"/>
        </w:rPr>
        <w:tab/>
      </w:r>
      <w:r w:rsidRPr="00A107FA">
        <w:rPr>
          <w:rFonts w:ascii="Arial" w:hAnsi="Arial" w:cs="Arial"/>
          <w:sz w:val="16"/>
          <w:szCs w:val="16"/>
        </w:rPr>
        <w:tab/>
      </w:r>
      <w:r w:rsidRPr="00A107FA">
        <w:rPr>
          <w:rFonts w:ascii="Arial" w:hAnsi="Arial" w:cs="Arial"/>
          <w:sz w:val="16"/>
          <w:szCs w:val="16"/>
        </w:rPr>
        <w:tab/>
      </w:r>
      <w:r w:rsidRPr="00A107FA">
        <w:rPr>
          <w:rFonts w:ascii="Arial" w:hAnsi="Arial" w:cs="Arial"/>
          <w:sz w:val="16"/>
          <w:szCs w:val="16"/>
        </w:rPr>
        <w:tab/>
      </w:r>
      <w:r w:rsidRPr="00A107FA">
        <w:rPr>
          <w:rFonts w:ascii="Arial" w:hAnsi="Arial" w:cs="Arial"/>
          <w:sz w:val="16"/>
          <w:szCs w:val="16"/>
        </w:rPr>
        <w:tab/>
      </w:r>
      <w:r w:rsidRPr="00A107FA">
        <w:rPr>
          <w:rFonts w:ascii="Arial" w:hAnsi="Arial" w:cs="Arial"/>
          <w:sz w:val="16"/>
          <w:szCs w:val="16"/>
        </w:rPr>
        <w:tab/>
      </w:r>
      <w:r w:rsidRPr="00A107FA">
        <w:rPr>
          <w:rFonts w:ascii="Arial" w:hAnsi="Arial" w:cs="Arial"/>
          <w:sz w:val="16"/>
          <w:szCs w:val="16"/>
        </w:rPr>
        <w:tab/>
        <w:t xml:space="preserve">              ашиглаарай</w:t>
      </w:r>
    </w:p>
    <w:p w:rsidR="00C423F5" w:rsidRPr="00A107FA" w:rsidRDefault="00C423F5" w:rsidP="00C423F5">
      <w:pPr>
        <w:rPr>
          <w:rFonts w:ascii="Arial" w:hAnsi="Arial" w:cs="Arial"/>
          <w:sz w:val="16"/>
          <w:szCs w:val="16"/>
        </w:rPr>
      </w:pPr>
    </w:p>
    <w:tbl>
      <w:tblPr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460"/>
        <w:gridCol w:w="2460"/>
      </w:tblGrid>
      <w:tr w:rsidR="00C80733" w:rsidRPr="00A107FA" w:rsidTr="00C80733"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C80733" w:rsidRPr="00A107FA" w:rsidRDefault="00C80733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7FA">
              <w:rPr>
                <w:rFonts w:ascii="Arial" w:hAnsi="Arial" w:cs="Arial"/>
                <w:sz w:val="16"/>
                <w:szCs w:val="16"/>
              </w:rPr>
              <w:t>Регистрийн дугаар</w:t>
            </w:r>
          </w:p>
          <w:p w:rsidR="00C80733" w:rsidRPr="00A107FA" w:rsidRDefault="00C80733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80733" w:rsidRPr="00A107FA" w:rsidRDefault="00C80733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80733" w:rsidRPr="00A107FA" w:rsidRDefault="00C80733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80733" w:rsidRPr="00A107FA" w:rsidRDefault="00C80733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80733" w:rsidRPr="00A107FA" w:rsidRDefault="00C80733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80733" w:rsidRPr="00A107FA" w:rsidRDefault="00C80733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80733" w:rsidRPr="00A107FA" w:rsidRDefault="00C80733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80733" w:rsidRPr="00A107FA" w:rsidRDefault="00C80733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80733" w:rsidRPr="00A107FA" w:rsidRDefault="00C80733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80733" w:rsidRPr="00A107FA" w:rsidRDefault="00C80733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80733" w:rsidRPr="00A107FA" w:rsidRDefault="00C80733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C80733" w:rsidRPr="00A107FA" w:rsidRDefault="00C80733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733" w:rsidRPr="00A107FA" w:rsidRDefault="00C80733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733" w:rsidRPr="00A107FA" w:rsidRDefault="00C80733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733" w:rsidRPr="00A107FA" w:rsidRDefault="00C80733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733" w:rsidRPr="00A107FA" w:rsidRDefault="00C80733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C80733" w:rsidRPr="00A107FA" w:rsidRDefault="00C80733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</w:tcBorders>
            <w:vAlign w:val="center"/>
          </w:tcPr>
          <w:p w:rsidR="00C80733" w:rsidRPr="00A107FA" w:rsidRDefault="00C80733" w:rsidP="00D7015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423F5" w:rsidRPr="00A107FA" w:rsidRDefault="00C423F5" w:rsidP="00C423F5">
      <w:pPr>
        <w:rPr>
          <w:rFonts w:ascii="Arial" w:hAnsi="Arial" w:cs="Arial"/>
          <w:sz w:val="16"/>
          <w:szCs w:val="16"/>
        </w:rPr>
      </w:pPr>
    </w:p>
    <w:p w:rsidR="00C423F5" w:rsidRPr="00A107FA" w:rsidRDefault="00C423F5" w:rsidP="00C423F5">
      <w:pPr>
        <w:rPr>
          <w:rFonts w:ascii="Arial" w:hAnsi="Arial" w:cs="Arial"/>
          <w:sz w:val="16"/>
          <w:szCs w:val="16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69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C423F5" w:rsidRPr="00A107FA" w:rsidTr="0096151B">
        <w:tc>
          <w:tcPr>
            <w:tcW w:w="2612" w:type="dxa"/>
            <w:tcBorders>
              <w:top w:val="nil"/>
              <w:left w:val="nil"/>
              <w:bottom w:val="nil"/>
            </w:tcBorders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7FA">
              <w:rPr>
                <w:rFonts w:ascii="Arial" w:hAnsi="Arial" w:cs="Arial"/>
                <w:sz w:val="16"/>
                <w:szCs w:val="16"/>
              </w:rPr>
              <w:t>Нийгмийн даатгалын дэвтрийн дугаар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</w:tcBorders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7FA">
              <w:rPr>
                <w:rFonts w:ascii="Arial" w:hAnsi="Arial" w:cs="Arial"/>
                <w:sz w:val="16"/>
                <w:szCs w:val="16"/>
              </w:rPr>
              <w:t>Эрүүл мэндийн даатгалын  гэрчилгээний дугаар</w:t>
            </w:r>
          </w:p>
        </w:tc>
        <w:tc>
          <w:tcPr>
            <w:tcW w:w="236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423F5" w:rsidRPr="00A107FA" w:rsidRDefault="00C423F5" w:rsidP="00C423F5">
      <w:pPr>
        <w:rPr>
          <w:rFonts w:ascii="Arial" w:hAnsi="Arial" w:cs="Arial"/>
          <w:sz w:val="16"/>
          <w:szCs w:val="16"/>
        </w:rPr>
      </w:pPr>
    </w:p>
    <w:p w:rsidR="00C423F5" w:rsidRPr="00A107FA" w:rsidRDefault="00C348D7" w:rsidP="00C423F5">
      <w:pPr>
        <w:rPr>
          <w:rFonts w:ascii="Arial" w:hAnsi="Arial" w:cs="Arial"/>
          <w:sz w:val="16"/>
          <w:szCs w:val="16"/>
        </w:rPr>
      </w:pPr>
      <w:r w:rsidRPr="00A107F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5405</wp:posOffset>
                </wp:positionV>
                <wp:extent cx="6248400" cy="0"/>
                <wp:effectExtent l="18415" t="17145" r="10160" b="11430"/>
                <wp:wrapNone/>
                <wp:docPr id="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3D653" id="Line 2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.15pt" to="48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DR2FAIAACoEAAAOAAAAZHJzL2Uyb0RvYy54bWysU8GO2jAQvVfqP1i+QxKa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" strokeweight="1.5pt"/>
            </w:pict>
          </mc:Fallback>
        </mc:AlternateContent>
      </w:r>
    </w:p>
    <w:p w:rsidR="00C423F5" w:rsidRPr="00A107FA" w:rsidRDefault="00C423F5" w:rsidP="00C423F5">
      <w:pPr>
        <w:rPr>
          <w:rFonts w:ascii="Arial" w:hAnsi="Arial" w:cs="Arial"/>
          <w:sz w:val="16"/>
          <w:szCs w:val="16"/>
        </w:rPr>
      </w:pPr>
    </w:p>
    <w:p w:rsidR="00C423F5" w:rsidRPr="00A107FA" w:rsidRDefault="00C348D7" w:rsidP="00C423F5">
      <w:pPr>
        <w:jc w:val="center"/>
        <w:rPr>
          <w:rFonts w:ascii="Arial" w:hAnsi="Arial" w:cs="Arial"/>
          <w:b/>
          <w:sz w:val="20"/>
          <w:szCs w:val="20"/>
        </w:rPr>
      </w:pPr>
      <w:r w:rsidRPr="00A107FA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70485</wp:posOffset>
                </wp:positionV>
                <wp:extent cx="1371600" cy="1600200"/>
                <wp:effectExtent l="8890" t="8255" r="10160" b="10795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3F5" w:rsidRDefault="00C423F5" w:rsidP="00C423F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C423F5" w:rsidRDefault="00C423F5" w:rsidP="00C423F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C423F5" w:rsidRDefault="00C423F5" w:rsidP="00C423F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C423F5" w:rsidRDefault="00C423F5" w:rsidP="00C423F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C423F5" w:rsidRDefault="00C423F5" w:rsidP="00C423F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C423F5" w:rsidRDefault="00C423F5" w:rsidP="00C423F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C423F5" w:rsidRDefault="00C423F5" w:rsidP="00C423F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C423F5" w:rsidRPr="004B4980" w:rsidRDefault="00C423F5" w:rsidP="00C423F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4B4980">
                              <w:rPr>
                                <w:sz w:val="16"/>
                                <w:szCs w:val="16"/>
                                <w:lang w:val="en-US"/>
                              </w:rPr>
                              <w:t>Зураг</w:t>
                            </w:r>
                            <w:proofErr w:type="spellEnd"/>
                            <w:r w:rsidRPr="004B498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4х6 </w:t>
                            </w:r>
                            <w:proofErr w:type="spellStart"/>
                            <w:r w:rsidRPr="004B4980">
                              <w:rPr>
                                <w:sz w:val="16"/>
                                <w:szCs w:val="16"/>
                                <w:lang w:val="en-US"/>
                              </w:rPr>
                              <w:t>с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78pt;margin-top:5.55pt;width:108pt;height:12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">
                <v:textbox>
                  <w:txbxContent>
                    <w:p w:rsidR="00C423F5" w:rsidRDefault="00C423F5" w:rsidP="00C423F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C423F5" w:rsidRDefault="00C423F5" w:rsidP="00C423F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C423F5" w:rsidRDefault="00C423F5" w:rsidP="00C423F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C423F5" w:rsidRDefault="00C423F5" w:rsidP="00C423F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C423F5" w:rsidRDefault="00C423F5" w:rsidP="00C423F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C423F5" w:rsidRDefault="00C423F5" w:rsidP="00C423F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C423F5" w:rsidRDefault="00C423F5" w:rsidP="00C423F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C423F5" w:rsidRPr="004B4980" w:rsidRDefault="00C423F5" w:rsidP="00C423F5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4B4980">
                        <w:rPr>
                          <w:sz w:val="16"/>
                          <w:szCs w:val="16"/>
                          <w:lang w:val="en-US"/>
                        </w:rPr>
                        <w:t>Зураг</w:t>
                      </w:r>
                      <w:proofErr w:type="spellEnd"/>
                      <w:r w:rsidRPr="004B4980">
                        <w:rPr>
                          <w:sz w:val="16"/>
                          <w:szCs w:val="16"/>
                          <w:lang w:val="en-US"/>
                        </w:rPr>
                        <w:t xml:space="preserve"> 4х6 </w:t>
                      </w:r>
                      <w:proofErr w:type="spellStart"/>
                      <w:r w:rsidRPr="004B4980">
                        <w:rPr>
                          <w:sz w:val="16"/>
                          <w:szCs w:val="16"/>
                          <w:lang w:val="en-US"/>
                        </w:rPr>
                        <w:t>с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423F5" w:rsidRPr="00A107FA">
        <w:rPr>
          <w:rFonts w:ascii="Arial" w:hAnsi="Arial" w:cs="Arial"/>
          <w:b/>
          <w:sz w:val="20"/>
          <w:szCs w:val="20"/>
        </w:rPr>
        <w:t xml:space="preserve">1. ХУВЬ ХҮНИЙ ТАЛААРХ МЭДЭЭЛЭЛ </w:t>
      </w:r>
    </w:p>
    <w:p w:rsidR="00C423F5" w:rsidRPr="00A107FA" w:rsidRDefault="00C423F5" w:rsidP="00C423F5">
      <w:pPr>
        <w:rPr>
          <w:rFonts w:ascii="Arial" w:hAnsi="Arial" w:cs="Arial"/>
          <w:b/>
          <w:sz w:val="20"/>
          <w:szCs w:val="20"/>
        </w:rPr>
      </w:pPr>
    </w:p>
    <w:p w:rsidR="00C423F5" w:rsidRPr="00A107FA" w:rsidRDefault="00C423F5" w:rsidP="00C423F5">
      <w:pPr>
        <w:rPr>
          <w:rFonts w:ascii="Arial" w:hAnsi="Arial" w:cs="Arial"/>
          <w:sz w:val="20"/>
          <w:szCs w:val="20"/>
        </w:rPr>
      </w:pPr>
      <w:r w:rsidRPr="00A107FA">
        <w:rPr>
          <w:rFonts w:ascii="Arial" w:hAnsi="Arial" w:cs="Arial"/>
          <w:sz w:val="20"/>
          <w:szCs w:val="20"/>
        </w:rPr>
        <w:t xml:space="preserve">1.1. Эцэг /эх/-ийн нэр: ………………………….. Нэр: …………………………….    </w:t>
      </w:r>
    </w:p>
    <w:p w:rsidR="00C423F5" w:rsidRPr="00A107FA" w:rsidRDefault="00C423F5" w:rsidP="00C423F5">
      <w:pPr>
        <w:rPr>
          <w:rFonts w:ascii="Arial" w:hAnsi="Arial" w:cs="Arial"/>
          <w:sz w:val="20"/>
          <w:szCs w:val="20"/>
        </w:rPr>
      </w:pPr>
    </w:p>
    <w:p w:rsidR="00C423F5" w:rsidRPr="00A107FA" w:rsidRDefault="00C423F5" w:rsidP="00C423F5">
      <w:pPr>
        <w:rPr>
          <w:rFonts w:ascii="Arial" w:hAnsi="Arial" w:cs="Arial"/>
          <w:sz w:val="20"/>
          <w:szCs w:val="20"/>
        </w:rPr>
      </w:pPr>
      <w:r w:rsidRPr="00A107FA">
        <w:rPr>
          <w:rFonts w:ascii="Arial" w:hAnsi="Arial" w:cs="Arial"/>
          <w:sz w:val="20"/>
          <w:szCs w:val="20"/>
        </w:rPr>
        <w:t>1.2. Хүйс…………………      1.3. Төрсөн ………..он……….сар………..өдөр</w:t>
      </w:r>
    </w:p>
    <w:p w:rsidR="00C423F5" w:rsidRPr="00A107FA" w:rsidRDefault="00C423F5" w:rsidP="00C423F5">
      <w:pPr>
        <w:rPr>
          <w:rFonts w:ascii="Arial" w:hAnsi="Arial" w:cs="Arial"/>
          <w:sz w:val="20"/>
          <w:szCs w:val="20"/>
        </w:rPr>
      </w:pPr>
    </w:p>
    <w:p w:rsidR="00C423F5" w:rsidRPr="00A107FA" w:rsidRDefault="00C423F5" w:rsidP="00C423F5">
      <w:pPr>
        <w:rPr>
          <w:rFonts w:ascii="Arial" w:hAnsi="Arial" w:cs="Arial"/>
          <w:sz w:val="20"/>
          <w:szCs w:val="20"/>
        </w:rPr>
      </w:pPr>
      <w:r w:rsidRPr="00A107FA">
        <w:rPr>
          <w:rFonts w:ascii="Arial" w:hAnsi="Arial" w:cs="Arial"/>
          <w:sz w:val="20"/>
          <w:szCs w:val="20"/>
        </w:rPr>
        <w:t>1.4. Төрсөн аймаг, хот…………………………сум, дүүрэг………………………..</w:t>
      </w:r>
    </w:p>
    <w:p w:rsidR="00C423F5" w:rsidRPr="00A107FA" w:rsidRDefault="00C423F5" w:rsidP="00C423F5">
      <w:pPr>
        <w:rPr>
          <w:rFonts w:ascii="Arial" w:hAnsi="Arial" w:cs="Arial"/>
          <w:sz w:val="20"/>
          <w:szCs w:val="20"/>
        </w:rPr>
      </w:pPr>
    </w:p>
    <w:p w:rsidR="00C423F5" w:rsidRPr="00A107FA" w:rsidRDefault="00C423F5" w:rsidP="00C423F5">
      <w:pPr>
        <w:rPr>
          <w:rFonts w:ascii="Arial" w:hAnsi="Arial" w:cs="Arial"/>
          <w:sz w:val="20"/>
          <w:szCs w:val="20"/>
        </w:rPr>
      </w:pPr>
      <w:r w:rsidRPr="00A107FA">
        <w:rPr>
          <w:rFonts w:ascii="Arial" w:hAnsi="Arial" w:cs="Arial"/>
          <w:sz w:val="20"/>
          <w:szCs w:val="20"/>
        </w:rPr>
        <w:t xml:space="preserve">      төрсөн газар…………………………………..овог……………………………….</w:t>
      </w:r>
    </w:p>
    <w:p w:rsidR="00C423F5" w:rsidRPr="00A107FA" w:rsidRDefault="00C423F5" w:rsidP="00C423F5">
      <w:pPr>
        <w:rPr>
          <w:rFonts w:ascii="Arial" w:hAnsi="Arial" w:cs="Arial"/>
          <w:sz w:val="20"/>
          <w:szCs w:val="20"/>
        </w:rPr>
      </w:pPr>
    </w:p>
    <w:p w:rsidR="00C423F5" w:rsidRPr="00A107FA" w:rsidRDefault="00C423F5" w:rsidP="00C423F5">
      <w:pPr>
        <w:rPr>
          <w:rFonts w:ascii="Arial" w:hAnsi="Arial" w:cs="Arial"/>
          <w:sz w:val="20"/>
          <w:szCs w:val="20"/>
        </w:rPr>
      </w:pPr>
      <w:r w:rsidRPr="00A107FA">
        <w:rPr>
          <w:rFonts w:ascii="Arial" w:hAnsi="Arial" w:cs="Arial"/>
          <w:sz w:val="20"/>
          <w:szCs w:val="20"/>
        </w:rPr>
        <w:t>1.5. Үндэс угсаа………………………1.6. Нийгмийн гарал……………………….</w:t>
      </w:r>
    </w:p>
    <w:p w:rsidR="00C423F5" w:rsidRPr="00A107FA" w:rsidRDefault="00C423F5" w:rsidP="00C423F5">
      <w:pPr>
        <w:rPr>
          <w:rFonts w:ascii="Arial" w:hAnsi="Arial" w:cs="Arial"/>
          <w:sz w:val="20"/>
          <w:szCs w:val="20"/>
        </w:rPr>
      </w:pPr>
    </w:p>
    <w:p w:rsidR="00C423F5" w:rsidRPr="00A107FA" w:rsidRDefault="00C423F5" w:rsidP="00C423F5">
      <w:pPr>
        <w:rPr>
          <w:rFonts w:ascii="Arial" w:hAnsi="Arial" w:cs="Arial"/>
          <w:sz w:val="20"/>
          <w:szCs w:val="20"/>
        </w:rPr>
      </w:pPr>
      <w:r w:rsidRPr="00A107FA">
        <w:rPr>
          <w:rFonts w:ascii="Arial" w:hAnsi="Arial" w:cs="Arial"/>
          <w:sz w:val="20"/>
          <w:szCs w:val="20"/>
        </w:rPr>
        <w:t>1.7. Гэр бүлийн байдал (зөвхөн гэр бүлийн бүртгэлд байгаа хүмүүсийг бичнэ):</w:t>
      </w:r>
    </w:p>
    <w:p w:rsidR="00C423F5" w:rsidRPr="00A107FA" w:rsidRDefault="00C423F5" w:rsidP="00C423F5">
      <w:pPr>
        <w:rPr>
          <w:rFonts w:ascii="Arial" w:hAnsi="Arial" w:cs="Arial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2938"/>
        <w:gridCol w:w="1080"/>
        <w:gridCol w:w="2040"/>
        <w:gridCol w:w="3000"/>
      </w:tblGrid>
      <w:tr w:rsidR="00C423F5" w:rsidRPr="00A107FA" w:rsidTr="0096151B">
        <w:tc>
          <w:tcPr>
            <w:tcW w:w="770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7FA">
              <w:rPr>
                <w:rFonts w:ascii="Arial" w:hAnsi="Arial" w:cs="Arial"/>
                <w:sz w:val="16"/>
                <w:szCs w:val="16"/>
              </w:rPr>
              <w:t>Таны юу болох</w:t>
            </w:r>
          </w:p>
        </w:tc>
        <w:tc>
          <w:tcPr>
            <w:tcW w:w="2938" w:type="dxa"/>
            <w:vAlign w:val="center"/>
          </w:tcPr>
          <w:p w:rsidR="00C423F5" w:rsidRPr="00A107FA" w:rsidRDefault="00C423F5" w:rsidP="0096151B">
            <w:pPr>
              <w:rPr>
                <w:rFonts w:ascii="Arial" w:hAnsi="Arial" w:cs="Arial"/>
                <w:sz w:val="16"/>
                <w:szCs w:val="16"/>
              </w:rPr>
            </w:pPr>
            <w:r w:rsidRPr="00A107FA">
              <w:rPr>
                <w:rFonts w:ascii="Arial" w:hAnsi="Arial" w:cs="Arial"/>
                <w:sz w:val="16"/>
                <w:szCs w:val="16"/>
              </w:rPr>
              <w:t xml:space="preserve">Гэр бүлийн гишүүдийн эцэг /эх/-ийн нь болон өөрийн нэр </w:t>
            </w:r>
          </w:p>
        </w:tc>
        <w:tc>
          <w:tcPr>
            <w:tcW w:w="1080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7FA">
              <w:rPr>
                <w:rFonts w:ascii="Arial" w:hAnsi="Arial" w:cs="Arial"/>
                <w:sz w:val="16"/>
                <w:szCs w:val="16"/>
              </w:rPr>
              <w:t xml:space="preserve">Төрсөн </w:t>
            </w:r>
          </w:p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7FA">
              <w:rPr>
                <w:rFonts w:ascii="Arial" w:hAnsi="Arial" w:cs="Arial"/>
                <w:sz w:val="16"/>
                <w:szCs w:val="16"/>
              </w:rPr>
              <w:t>он</w:t>
            </w:r>
          </w:p>
        </w:tc>
        <w:tc>
          <w:tcPr>
            <w:tcW w:w="2040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7FA">
              <w:rPr>
                <w:rFonts w:ascii="Arial" w:hAnsi="Arial" w:cs="Arial"/>
                <w:sz w:val="16"/>
                <w:szCs w:val="16"/>
              </w:rPr>
              <w:t>Төрсөн аймаг, хот, сум, дүүрэг</w:t>
            </w:r>
          </w:p>
        </w:tc>
        <w:tc>
          <w:tcPr>
            <w:tcW w:w="3000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7FA">
              <w:rPr>
                <w:rFonts w:ascii="Arial" w:hAnsi="Arial" w:cs="Arial"/>
                <w:sz w:val="16"/>
                <w:szCs w:val="16"/>
              </w:rPr>
              <w:t>Одоо эрхэлж буй ажил</w:t>
            </w:r>
          </w:p>
        </w:tc>
      </w:tr>
      <w:tr w:rsidR="00C423F5" w:rsidRPr="00A107FA" w:rsidTr="0096151B">
        <w:tc>
          <w:tcPr>
            <w:tcW w:w="77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3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4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0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23F5" w:rsidRPr="00A107FA" w:rsidTr="0096151B">
        <w:tc>
          <w:tcPr>
            <w:tcW w:w="77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3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4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0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23F5" w:rsidRPr="00A107FA" w:rsidTr="0096151B">
        <w:tc>
          <w:tcPr>
            <w:tcW w:w="77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3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4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0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23F5" w:rsidRPr="00A107FA" w:rsidTr="0096151B">
        <w:tc>
          <w:tcPr>
            <w:tcW w:w="77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3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4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0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23F5" w:rsidRPr="00A107FA" w:rsidTr="0096151B">
        <w:tc>
          <w:tcPr>
            <w:tcW w:w="77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3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4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0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23F5" w:rsidRPr="00A107FA" w:rsidTr="0096151B">
        <w:tc>
          <w:tcPr>
            <w:tcW w:w="77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3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4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0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423F5" w:rsidRPr="00A107FA" w:rsidRDefault="00C423F5" w:rsidP="00C423F5">
      <w:pPr>
        <w:rPr>
          <w:rFonts w:ascii="Arial" w:hAnsi="Arial" w:cs="Arial"/>
          <w:sz w:val="20"/>
          <w:szCs w:val="20"/>
        </w:rPr>
      </w:pPr>
    </w:p>
    <w:p w:rsidR="00C423F5" w:rsidRPr="00A107FA" w:rsidRDefault="00C423F5" w:rsidP="00C423F5">
      <w:pPr>
        <w:jc w:val="both"/>
        <w:rPr>
          <w:rFonts w:ascii="Arial" w:hAnsi="Arial" w:cs="Arial"/>
          <w:sz w:val="20"/>
          <w:szCs w:val="20"/>
        </w:rPr>
      </w:pPr>
      <w:r w:rsidRPr="00A107FA">
        <w:rPr>
          <w:rFonts w:ascii="Arial" w:hAnsi="Arial" w:cs="Arial"/>
          <w:sz w:val="20"/>
          <w:szCs w:val="20"/>
        </w:rPr>
        <w:t>1.8. Садан төрлийн байдал (Таны эцэг, эх, төрсөн ах, эгч, дүү, өрх тусгаарласан хүүхэд болон эхнэр</w:t>
      </w:r>
    </w:p>
    <w:p w:rsidR="00C423F5" w:rsidRPr="00A107FA" w:rsidRDefault="00C423F5" w:rsidP="00C423F5">
      <w:pPr>
        <w:jc w:val="both"/>
        <w:rPr>
          <w:rFonts w:ascii="Arial" w:hAnsi="Arial" w:cs="Arial"/>
          <w:sz w:val="20"/>
          <w:szCs w:val="20"/>
        </w:rPr>
      </w:pPr>
      <w:r w:rsidRPr="00A107FA">
        <w:rPr>
          <w:rFonts w:ascii="Arial" w:hAnsi="Arial" w:cs="Arial"/>
          <w:sz w:val="20"/>
          <w:szCs w:val="20"/>
        </w:rPr>
        <w:t xml:space="preserve"> /нөхөр/-ийн эцэг, эхийг оруулна):</w:t>
      </w:r>
    </w:p>
    <w:p w:rsidR="00C423F5" w:rsidRPr="00A107FA" w:rsidRDefault="00C423F5" w:rsidP="00C423F5">
      <w:pPr>
        <w:rPr>
          <w:rFonts w:ascii="Arial" w:hAnsi="Arial" w:cs="Arial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56"/>
        <w:gridCol w:w="1264"/>
        <w:gridCol w:w="1920"/>
        <w:gridCol w:w="2760"/>
      </w:tblGrid>
      <w:tr w:rsidR="00C423F5" w:rsidRPr="00A107FA" w:rsidTr="0096151B">
        <w:tc>
          <w:tcPr>
            <w:tcW w:w="828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7FA">
              <w:rPr>
                <w:rFonts w:ascii="Arial" w:hAnsi="Arial" w:cs="Arial"/>
                <w:sz w:val="16"/>
                <w:szCs w:val="16"/>
              </w:rPr>
              <w:t>Таны юу болох</w:t>
            </w:r>
          </w:p>
        </w:tc>
        <w:tc>
          <w:tcPr>
            <w:tcW w:w="3056" w:type="dxa"/>
            <w:vAlign w:val="center"/>
          </w:tcPr>
          <w:p w:rsidR="00C423F5" w:rsidRPr="00A107FA" w:rsidRDefault="00C423F5" w:rsidP="0096151B">
            <w:pPr>
              <w:rPr>
                <w:rFonts w:ascii="Arial" w:hAnsi="Arial" w:cs="Arial"/>
                <w:sz w:val="16"/>
                <w:szCs w:val="16"/>
              </w:rPr>
            </w:pPr>
            <w:r w:rsidRPr="00A107FA">
              <w:rPr>
                <w:rFonts w:ascii="Arial" w:hAnsi="Arial" w:cs="Arial"/>
                <w:sz w:val="16"/>
                <w:szCs w:val="16"/>
              </w:rPr>
              <w:t xml:space="preserve">Гэр бүлийн гишүүдийн эцэг /эх/-ийн нь болон өөрийн нэр </w:t>
            </w:r>
          </w:p>
        </w:tc>
        <w:tc>
          <w:tcPr>
            <w:tcW w:w="1264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7FA">
              <w:rPr>
                <w:rFonts w:ascii="Arial" w:hAnsi="Arial" w:cs="Arial"/>
                <w:sz w:val="16"/>
                <w:szCs w:val="16"/>
              </w:rPr>
              <w:t xml:space="preserve">Төрсөн </w:t>
            </w:r>
          </w:p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7FA">
              <w:rPr>
                <w:rFonts w:ascii="Arial" w:hAnsi="Arial" w:cs="Arial"/>
                <w:sz w:val="16"/>
                <w:szCs w:val="16"/>
              </w:rPr>
              <w:t>он</w:t>
            </w:r>
          </w:p>
        </w:tc>
        <w:tc>
          <w:tcPr>
            <w:tcW w:w="1920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7FA">
              <w:rPr>
                <w:rFonts w:ascii="Arial" w:hAnsi="Arial" w:cs="Arial"/>
                <w:sz w:val="16"/>
                <w:szCs w:val="16"/>
              </w:rPr>
              <w:t>Төрсөн аймаг, хот, сум, дүүрэг</w:t>
            </w:r>
          </w:p>
        </w:tc>
        <w:tc>
          <w:tcPr>
            <w:tcW w:w="2760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7FA">
              <w:rPr>
                <w:rFonts w:ascii="Arial" w:hAnsi="Arial" w:cs="Arial"/>
                <w:sz w:val="16"/>
                <w:szCs w:val="16"/>
              </w:rPr>
              <w:t>Одоо эрхэлж буй ажил</w:t>
            </w:r>
          </w:p>
        </w:tc>
      </w:tr>
      <w:tr w:rsidR="00C423F5" w:rsidRPr="00A107FA" w:rsidTr="0096151B">
        <w:tc>
          <w:tcPr>
            <w:tcW w:w="82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6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4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2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23F5" w:rsidRPr="00A107FA" w:rsidTr="0096151B">
        <w:tc>
          <w:tcPr>
            <w:tcW w:w="82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6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4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2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23F5" w:rsidRPr="00A107FA" w:rsidTr="0096151B">
        <w:tc>
          <w:tcPr>
            <w:tcW w:w="82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6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4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2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23F5" w:rsidRPr="00A107FA" w:rsidTr="0096151B">
        <w:tc>
          <w:tcPr>
            <w:tcW w:w="82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6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4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2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23F5" w:rsidRPr="00A107FA" w:rsidTr="0096151B">
        <w:tc>
          <w:tcPr>
            <w:tcW w:w="82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6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4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2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23F5" w:rsidRPr="00A107FA" w:rsidTr="0096151B">
        <w:tc>
          <w:tcPr>
            <w:tcW w:w="82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6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4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2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23F5" w:rsidRPr="00A107FA" w:rsidTr="0096151B">
        <w:tc>
          <w:tcPr>
            <w:tcW w:w="82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6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4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2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23F5" w:rsidRPr="00A107FA" w:rsidTr="0096151B">
        <w:tc>
          <w:tcPr>
            <w:tcW w:w="82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6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4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2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23F5" w:rsidRPr="00A107FA" w:rsidTr="0096151B">
        <w:tc>
          <w:tcPr>
            <w:tcW w:w="82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56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4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2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6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423F5" w:rsidRPr="00A107FA" w:rsidRDefault="00C423F5" w:rsidP="00C423F5">
      <w:pPr>
        <w:rPr>
          <w:rFonts w:ascii="Arial" w:hAnsi="Arial" w:cs="Arial"/>
          <w:sz w:val="16"/>
          <w:szCs w:val="16"/>
        </w:rPr>
      </w:pPr>
    </w:p>
    <w:p w:rsidR="00C423F5" w:rsidRPr="00A107FA" w:rsidRDefault="00C423F5" w:rsidP="00C423F5">
      <w:pPr>
        <w:rPr>
          <w:rFonts w:ascii="Arial" w:hAnsi="Arial" w:cs="Arial"/>
          <w:sz w:val="20"/>
          <w:szCs w:val="20"/>
        </w:rPr>
      </w:pPr>
      <w:r w:rsidRPr="00A107FA">
        <w:rPr>
          <w:rFonts w:ascii="Arial" w:hAnsi="Arial" w:cs="Arial"/>
          <w:sz w:val="20"/>
          <w:szCs w:val="20"/>
        </w:rPr>
        <w:t>1.9. Оршин суугаа хаяг……………………………аймаг, хот………………………………………..сум, дүүрэг</w:t>
      </w:r>
    </w:p>
    <w:p w:rsidR="00C423F5" w:rsidRPr="00A107FA" w:rsidRDefault="00C423F5" w:rsidP="00C423F5">
      <w:pPr>
        <w:rPr>
          <w:rFonts w:ascii="Arial" w:hAnsi="Arial" w:cs="Arial"/>
          <w:sz w:val="20"/>
          <w:szCs w:val="20"/>
        </w:rPr>
      </w:pPr>
    </w:p>
    <w:p w:rsidR="00C423F5" w:rsidRPr="00A107FA" w:rsidRDefault="00C423F5" w:rsidP="00C423F5">
      <w:pPr>
        <w:rPr>
          <w:rFonts w:ascii="Arial" w:hAnsi="Arial" w:cs="Arial"/>
          <w:sz w:val="20"/>
          <w:szCs w:val="20"/>
        </w:rPr>
      </w:pPr>
      <w:r w:rsidRPr="00A107FA">
        <w:rPr>
          <w:rFonts w:ascii="Arial" w:hAnsi="Arial" w:cs="Arial"/>
          <w:sz w:val="20"/>
          <w:szCs w:val="20"/>
        </w:rPr>
        <w:t xml:space="preserve"> гэрийн хаяг …………………………………………………………………………………………………………….</w:t>
      </w:r>
    </w:p>
    <w:p w:rsidR="00C423F5" w:rsidRPr="00A107FA" w:rsidRDefault="00C423F5" w:rsidP="00C423F5">
      <w:pPr>
        <w:rPr>
          <w:rFonts w:ascii="Arial" w:hAnsi="Arial" w:cs="Arial"/>
          <w:sz w:val="20"/>
          <w:szCs w:val="20"/>
        </w:rPr>
      </w:pPr>
    </w:p>
    <w:p w:rsidR="00C423F5" w:rsidRPr="00A107FA" w:rsidRDefault="00C423F5" w:rsidP="00C423F5">
      <w:pPr>
        <w:rPr>
          <w:rFonts w:ascii="Arial" w:hAnsi="Arial" w:cs="Arial"/>
          <w:sz w:val="20"/>
          <w:szCs w:val="20"/>
        </w:rPr>
      </w:pPr>
      <w:r w:rsidRPr="00A107FA">
        <w:rPr>
          <w:rFonts w:ascii="Arial" w:hAnsi="Arial" w:cs="Arial"/>
          <w:sz w:val="20"/>
          <w:szCs w:val="20"/>
        </w:rPr>
        <w:t>Утас, үүрэн утас ………………….......Факс…………………И-мэйл хаяг……………………………………….</w:t>
      </w:r>
    </w:p>
    <w:p w:rsidR="00C423F5" w:rsidRPr="00A107FA" w:rsidRDefault="00C423F5" w:rsidP="00C423F5">
      <w:pPr>
        <w:rPr>
          <w:rFonts w:ascii="Arial" w:hAnsi="Arial" w:cs="Arial"/>
          <w:sz w:val="20"/>
          <w:szCs w:val="20"/>
        </w:rPr>
      </w:pPr>
    </w:p>
    <w:p w:rsidR="00C423F5" w:rsidRPr="00A107FA" w:rsidRDefault="00C423F5" w:rsidP="00C423F5">
      <w:pPr>
        <w:rPr>
          <w:rFonts w:ascii="Arial" w:hAnsi="Arial" w:cs="Arial"/>
          <w:sz w:val="20"/>
          <w:szCs w:val="20"/>
        </w:rPr>
      </w:pPr>
      <w:r w:rsidRPr="00A107FA">
        <w:rPr>
          <w:rFonts w:ascii="Arial" w:hAnsi="Arial" w:cs="Arial"/>
          <w:sz w:val="20"/>
          <w:szCs w:val="20"/>
        </w:rPr>
        <w:t>1.10. Шуудангийн хаяг ……………………………………………………. Индекс………………………………..</w:t>
      </w:r>
    </w:p>
    <w:p w:rsidR="00C423F5" w:rsidRPr="00A107FA" w:rsidRDefault="00C423F5" w:rsidP="00C423F5">
      <w:pPr>
        <w:rPr>
          <w:rFonts w:ascii="Arial" w:hAnsi="Arial" w:cs="Arial"/>
          <w:sz w:val="20"/>
          <w:szCs w:val="20"/>
        </w:rPr>
      </w:pPr>
    </w:p>
    <w:p w:rsidR="00C423F5" w:rsidRPr="00A107FA" w:rsidRDefault="00C423F5" w:rsidP="00C423F5">
      <w:pPr>
        <w:rPr>
          <w:rFonts w:ascii="Arial" w:hAnsi="Arial" w:cs="Arial"/>
          <w:sz w:val="20"/>
          <w:szCs w:val="20"/>
        </w:rPr>
      </w:pPr>
      <w:r w:rsidRPr="00A107FA">
        <w:rPr>
          <w:rFonts w:ascii="Arial" w:hAnsi="Arial" w:cs="Arial"/>
          <w:sz w:val="20"/>
          <w:szCs w:val="20"/>
        </w:rPr>
        <w:t>1.11. Онцгой шаардлага гарвал харилцах хүний нэр…………………………, түүний утас………………….</w:t>
      </w:r>
    </w:p>
    <w:p w:rsidR="00C423F5" w:rsidRPr="00A107FA" w:rsidRDefault="00C423F5" w:rsidP="00C423F5">
      <w:pPr>
        <w:rPr>
          <w:rFonts w:ascii="Arial" w:hAnsi="Arial" w:cs="Arial"/>
          <w:sz w:val="20"/>
          <w:szCs w:val="20"/>
        </w:rPr>
      </w:pPr>
    </w:p>
    <w:p w:rsidR="00C423F5" w:rsidRPr="00A107FA" w:rsidRDefault="00C423F5" w:rsidP="00C423F5">
      <w:pPr>
        <w:rPr>
          <w:rFonts w:ascii="Arial" w:hAnsi="Arial" w:cs="Arial"/>
          <w:sz w:val="20"/>
          <w:szCs w:val="20"/>
        </w:rPr>
      </w:pPr>
    </w:p>
    <w:p w:rsidR="00C423F5" w:rsidRPr="00A107FA" w:rsidRDefault="00C423F5" w:rsidP="00C423F5">
      <w:pPr>
        <w:jc w:val="center"/>
        <w:rPr>
          <w:rFonts w:ascii="Arial" w:hAnsi="Arial" w:cs="Arial"/>
          <w:b/>
          <w:sz w:val="20"/>
          <w:szCs w:val="20"/>
        </w:rPr>
      </w:pPr>
      <w:r w:rsidRPr="00A107FA">
        <w:rPr>
          <w:rFonts w:ascii="Arial" w:hAnsi="Arial" w:cs="Arial"/>
          <w:b/>
          <w:sz w:val="20"/>
          <w:szCs w:val="20"/>
        </w:rPr>
        <w:t>2. БОЛОВСРОЛЫН ТАЛААРХ  МЭДЭЭЛЭЛ</w:t>
      </w:r>
    </w:p>
    <w:p w:rsidR="00C423F5" w:rsidRPr="00A107FA" w:rsidRDefault="00C423F5" w:rsidP="00C423F5">
      <w:pPr>
        <w:rPr>
          <w:rFonts w:ascii="Arial" w:hAnsi="Arial" w:cs="Arial"/>
          <w:b/>
          <w:sz w:val="20"/>
          <w:szCs w:val="20"/>
        </w:rPr>
      </w:pPr>
    </w:p>
    <w:p w:rsidR="00C423F5" w:rsidRPr="00A107FA" w:rsidRDefault="00C423F5" w:rsidP="00C423F5">
      <w:pPr>
        <w:numPr>
          <w:ilvl w:val="1"/>
          <w:numId w:val="1"/>
        </w:numPr>
        <w:ind w:left="360" w:hanging="480"/>
        <w:rPr>
          <w:rFonts w:ascii="Arial" w:hAnsi="Arial" w:cs="Arial"/>
          <w:sz w:val="20"/>
          <w:szCs w:val="20"/>
        </w:rPr>
      </w:pPr>
      <w:r w:rsidRPr="00A107FA">
        <w:rPr>
          <w:rFonts w:ascii="Arial" w:hAnsi="Arial" w:cs="Arial"/>
          <w:sz w:val="20"/>
          <w:szCs w:val="20"/>
        </w:rPr>
        <w:t xml:space="preserve">Боловсролын /ерөнхий, тусгай дунд, дээд боловсрол, дипломын, бакалаврын болон магистрийн зэргийг оролцуулан/ </w:t>
      </w:r>
    </w:p>
    <w:p w:rsidR="00C423F5" w:rsidRPr="00A107FA" w:rsidRDefault="00C423F5" w:rsidP="00C423F5">
      <w:pPr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7"/>
        <w:gridCol w:w="1881"/>
        <w:gridCol w:w="1680"/>
        <w:gridCol w:w="3480"/>
      </w:tblGrid>
      <w:tr w:rsidR="00C423F5" w:rsidRPr="00A107FA" w:rsidTr="0096151B">
        <w:tc>
          <w:tcPr>
            <w:tcW w:w="2427" w:type="dxa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Сургуулийн нэр</w:t>
            </w:r>
          </w:p>
        </w:tc>
        <w:tc>
          <w:tcPr>
            <w:tcW w:w="1881" w:type="dxa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Орсон он, сар</w:t>
            </w:r>
          </w:p>
        </w:tc>
        <w:tc>
          <w:tcPr>
            <w:tcW w:w="1680" w:type="dxa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Төгссөн он,сар</w:t>
            </w:r>
          </w:p>
        </w:tc>
        <w:tc>
          <w:tcPr>
            <w:tcW w:w="3480" w:type="dxa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 xml:space="preserve">Эзэмшсэн боловсрол, мэргэжил, гэрчилгээ, дипломын дугаар </w:t>
            </w:r>
          </w:p>
        </w:tc>
      </w:tr>
      <w:tr w:rsidR="00C423F5" w:rsidRPr="00A107FA" w:rsidTr="0096151B">
        <w:tc>
          <w:tcPr>
            <w:tcW w:w="2427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F5" w:rsidRPr="00A107FA" w:rsidTr="0096151B">
        <w:tc>
          <w:tcPr>
            <w:tcW w:w="2427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F5" w:rsidRPr="00A107FA" w:rsidTr="0096151B">
        <w:tc>
          <w:tcPr>
            <w:tcW w:w="2427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F5" w:rsidRPr="00A107FA" w:rsidTr="0096151B">
        <w:tc>
          <w:tcPr>
            <w:tcW w:w="2427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F5" w:rsidRPr="00A107FA" w:rsidTr="0096151B">
        <w:tc>
          <w:tcPr>
            <w:tcW w:w="2427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F5" w:rsidRPr="00A107FA" w:rsidTr="0096151B">
        <w:tc>
          <w:tcPr>
            <w:tcW w:w="2427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23F5" w:rsidRPr="00A107FA" w:rsidRDefault="00C423F5" w:rsidP="00C423F5">
      <w:pPr>
        <w:ind w:left="360"/>
        <w:rPr>
          <w:rFonts w:ascii="Arial" w:hAnsi="Arial" w:cs="Arial"/>
          <w:sz w:val="20"/>
          <w:szCs w:val="20"/>
        </w:rPr>
      </w:pPr>
    </w:p>
    <w:p w:rsidR="00C423F5" w:rsidRPr="00A107FA" w:rsidRDefault="00C423F5" w:rsidP="00C423F5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A107FA">
        <w:rPr>
          <w:rFonts w:ascii="Arial" w:hAnsi="Arial" w:cs="Arial"/>
          <w:sz w:val="20"/>
          <w:szCs w:val="20"/>
        </w:rPr>
        <w:t>Боловсролын докторын болон шинжлэх ухааны докторын зэрэг</w:t>
      </w:r>
    </w:p>
    <w:p w:rsidR="00C423F5" w:rsidRPr="00A107FA" w:rsidRDefault="00C423F5" w:rsidP="00C423F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7"/>
        <w:gridCol w:w="2428"/>
        <w:gridCol w:w="1373"/>
        <w:gridCol w:w="3240"/>
      </w:tblGrid>
      <w:tr w:rsidR="00C423F5" w:rsidRPr="00A107FA" w:rsidTr="0096151B">
        <w:tc>
          <w:tcPr>
            <w:tcW w:w="2427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Зэрэг</w:t>
            </w:r>
          </w:p>
        </w:tc>
        <w:tc>
          <w:tcPr>
            <w:tcW w:w="2428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Хамгаалсан газар</w:t>
            </w:r>
          </w:p>
        </w:tc>
        <w:tc>
          <w:tcPr>
            <w:tcW w:w="1373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Он, сар</w:t>
            </w:r>
          </w:p>
        </w:tc>
        <w:tc>
          <w:tcPr>
            <w:tcW w:w="3240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Гэрчилгээ, дипломын дугаар</w:t>
            </w:r>
          </w:p>
        </w:tc>
      </w:tr>
      <w:tr w:rsidR="00C423F5" w:rsidRPr="00A107FA" w:rsidTr="0096151B">
        <w:tc>
          <w:tcPr>
            <w:tcW w:w="2427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F5" w:rsidRPr="00A107FA" w:rsidTr="0096151B">
        <w:tc>
          <w:tcPr>
            <w:tcW w:w="2427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F5" w:rsidRPr="00A107FA" w:rsidTr="0096151B">
        <w:tc>
          <w:tcPr>
            <w:tcW w:w="2427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23F5" w:rsidRPr="00A107FA" w:rsidRDefault="00C423F5" w:rsidP="00C423F5">
      <w:pPr>
        <w:rPr>
          <w:rFonts w:ascii="Arial" w:hAnsi="Arial" w:cs="Arial"/>
          <w:sz w:val="20"/>
          <w:szCs w:val="20"/>
        </w:rPr>
      </w:pPr>
    </w:p>
    <w:p w:rsidR="00C423F5" w:rsidRPr="00A107FA" w:rsidRDefault="00C423F5" w:rsidP="00C423F5">
      <w:pPr>
        <w:rPr>
          <w:rFonts w:ascii="Arial" w:hAnsi="Arial" w:cs="Arial"/>
          <w:sz w:val="20"/>
          <w:szCs w:val="20"/>
        </w:rPr>
      </w:pPr>
      <w:r w:rsidRPr="00A107FA">
        <w:rPr>
          <w:rFonts w:ascii="Arial" w:hAnsi="Arial" w:cs="Arial"/>
          <w:sz w:val="20"/>
          <w:szCs w:val="20"/>
        </w:rPr>
        <w:t>Боловсролын докторын зэрэг хамгаалсан сэдэв………………………………………………………………..</w:t>
      </w:r>
    </w:p>
    <w:p w:rsidR="00C423F5" w:rsidRPr="00A107FA" w:rsidRDefault="00C423F5" w:rsidP="00C423F5">
      <w:pPr>
        <w:rPr>
          <w:rFonts w:ascii="Arial" w:hAnsi="Arial" w:cs="Arial"/>
          <w:sz w:val="20"/>
          <w:szCs w:val="20"/>
        </w:rPr>
      </w:pPr>
    </w:p>
    <w:p w:rsidR="00C423F5" w:rsidRPr="00A107FA" w:rsidRDefault="00C423F5" w:rsidP="00C423F5">
      <w:pPr>
        <w:rPr>
          <w:rFonts w:ascii="Arial" w:hAnsi="Arial" w:cs="Arial"/>
          <w:sz w:val="20"/>
          <w:szCs w:val="20"/>
        </w:rPr>
      </w:pPr>
      <w:r w:rsidRPr="00A107FA">
        <w:rPr>
          <w:rFonts w:ascii="Arial" w:hAnsi="Arial" w:cs="Arial"/>
          <w:sz w:val="20"/>
          <w:szCs w:val="20"/>
        </w:rPr>
        <w:t>Шинжлэх ухааны доктор хамгаалсан сэдэв………………………………………………………………………</w:t>
      </w:r>
    </w:p>
    <w:p w:rsidR="00C423F5" w:rsidRPr="00A107FA" w:rsidRDefault="00C423F5" w:rsidP="00C423F5">
      <w:pPr>
        <w:rPr>
          <w:rFonts w:ascii="Arial" w:hAnsi="Arial" w:cs="Arial"/>
          <w:sz w:val="20"/>
          <w:szCs w:val="20"/>
        </w:rPr>
      </w:pPr>
    </w:p>
    <w:p w:rsidR="00C423F5" w:rsidRPr="00A107FA" w:rsidRDefault="00C423F5" w:rsidP="00C423F5">
      <w:pPr>
        <w:rPr>
          <w:rFonts w:ascii="Arial" w:hAnsi="Arial" w:cs="Arial"/>
          <w:sz w:val="20"/>
          <w:szCs w:val="20"/>
        </w:rPr>
      </w:pPr>
    </w:p>
    <w:p w:rsidR="00C423F5" w:rsidRPr="00A107FA" w:rsidRDefault="00C423F5" w:rsidP="00C423F5">
      <w:pPr>
        <w:jc w:val="center"/>
        <w:rPr>
          <w:rFonts w:ascii="Arial" w:hAnsi="Arial" w:cs="Arial"/>
          <w:b/>
          <w:sz w:val="20"/>
          <w:szCs w:val="20"/>
        </w:rPr>
      </w:pPr>
      <w:r w:rsidRPr="00A107FA">
        <w:rPr>
          <w:rFonts w:ascii="Arial" w:hAnsi="Arial" w:cs="Arial"/>
          <w:b/>
          <w:sz w:val="20"/>
          <w:szCs w:val="20"/>
        </w:rPr>
        <w:t xml:space="preserve">3.МЭРГЭШЛИЙН БЭЛТГЭЛИЙН ТАЛААРХ  МЭДЭЭЛЭЛ </w:t>
      </w:r>
    </w:p>
    <w:p w:rsidR="00C423F5" w:rsidRPr="00A107FA" w:rsidRDefault="00C423F5" w:rsidP="00C423F5">
      <w:pPr>
        <w:rPr>
          <w:rFonts w:ascii="Arial" w:hAnsi="Arial" w:cs="Arial"/>
          <w:sz w:val="20"/>
          <w:szCs w:val="20"/>
        </w:rPr>
      </w:pPr>
    </w:p>
    <w:p w:rsidR="00C423F5" w:rsidRPr="00A107FA" w:rsidRDefault="00C423F5" w:rsidP="00C423F5">
      <w:pPr>
        <w:rPr>
          <w:rFonts w:ascii="Arial" w:hAnsi="Arial" w:cs="Arial"/>
          <w:sz w:val="20"/>
          <w:szCs w:val="20"/>
        </w:rPr>
      </w:pPr>
      <w:r w:rsidRPr="00A107FA">
        <w:rPr>
          <w:rFonts w:ascii="Arial" w:hAnsi="Arial" w:cs="Arial"/>
          <w:sz w:val="20"/>
          <w:szCs w:val="20"/>
        </w:rPr>
        <w:t xml:space="preserve">3.1. Мэргэшлийн бэлтгэл /Мэргэжлийн болон бусад чиглэлээр мэргэшүүлэх сургалтанд хамрагдсан байдлыг бичнэ./ </w:t>
      </w:r>
    </w:p>
    <w:p w:rsidR="00C423F5" w:rsidRPr="00A107FA" w:rsidRDefault="00C423F5" w:rsidP="00C423F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1887"/>
        <w:gridCol w:w="1894"/>
        <w:gridCol w:w="1893"/>
        <w:gridCol w:w="1906"/>
      </w:tblGrid>
      <w:tr w:rsidR="00C423F5" w:rsidRPr="00A107FA" w:rsidTr="0096151B">
        <w:tc>
          <w:tcPr>
            <w:tcW w:w="1942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7FA">
              <w:rPr>
                <w:rFonts w:ascii="Arial" w:hAnsi="Arial" w:cs="Arial"/>
                <w:sz w:val="16"/>
                <w:szCs w:val="16"/>
              </w:rPr>
              <w:t>Хаана, ямар байгууллагад</w:t>
            </w:r>
          </w:p>
        </w:tc>
        <w:tc>
          <w:tcPr>
            <w:tcW w:w="1942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7FA">
              <w:rPr>
                <w:rFonts w:ascii="Arial" w:hAnsi="Arial" w:cs="Arial"/>
                <w:sz w:val="16"/>
                <w:szCs w:val="16"/>
              </w:rPr>
              <w:t>Эхэлсэн дууссан он, сар, өдөр</w:t>
            </w:r>
          </w:p>
        </w:tc>
        <w:tc>
          <w:tcPr>
            <w:tcW w:w="1942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7FA">
              <w:rPr>
                <w:rFonts w:ascii="Arial" w:hAnsi="Arial" w:cs="Arial"/>
                <w:sz w:val="16"/>
                <w:szCs w:val="16"/>
              </w:rPr>
              <w:t>Хугацаа</w:t>
            </w:r>
          </w:p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7FA">
              <w:rPr>
                <w:rFonts w:ascii="Arial" w:hAnsi="Arial" w:cs="Arial"/>
                <w:sz w:val="16"/>
                <w:szCs w:val="16"/>
              </w:rPr>
              <w:t>/хоногоор/</w:t>
            </w:r>
          </w:p>
        </w:tc>
        <w:tc>
          <w:tcPr>
            <w:tcW w:w="1942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7FA">
              <w:rPr>
                <w:rFonts w:ascii="Arial" w:hAnsi="Arial" w:cs="Arial"/>
                <w:sz w:val="16"/>
                <w:szCs w:val="16"/>
              </w:rPr>
              <w:t>Ямар чиглэлээр</w:t>
            </w:r>
          </w:p>
        </w:tc>
        <w:tc>
          <w:tcPr>
            <w:tcW w:w="1943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7FA">
              <w:rPr>
                <w:rFonts w:ascii="Arial" w:hAnsi="Arial" w:cs="Arial"/>
                <w:sz w:val="16"/>
                <w:szCs w:val="16"/>
              </w:rPr>
              <w:t>Үнэмлэх, гэрчилгээний дугаар, олгосон он, сар, өдөр</w:t>
            </w:r>
          </w:p>
        </w:tc>
      </w:tr>
      <w:tr w:rsidR="00C423F5" w:rsidRPr="00A107FA" w:rsidTr="0096151B">
        <w:tc>
          <w:tcPr>
            <w:tcW w:w="1942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2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2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2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3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23F5" w:rsidRPr="00A107FA" w:rsidTr="0096151B">
        <w:tc>
          <w:tcPr>
            <w:tcW w:w="1942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2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2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2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3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23F5" w:rsidRPr="00A107FA" w:rsidTr="0096151B">
        <w:tc>
          <w:tcPr>
            <w:tcW w:w="1942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2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2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2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3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23F5" w:rsidRPr="00A107FA" w:rsidTr="0096151B">
        <w:tc>
          <w:tcPr>
            <w:tcW w:w="1942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2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2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2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3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23F5" w:rsidRPr="00A107FA" w:rsidTr="0096151B">
        <w:tc>
          <w:tcPr>
            <w:tcW w:w="1942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2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2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2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3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23F5" w:rsidRPr="00A107FA" w:rsidTr="0096151B">
        <w:tc>
          <w:tcPr>
            <w:tcW w:w="1942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2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2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2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3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C423F5" w:rsidRPr="00A107FA" w:rsidRDefault="00C423F5" w:rsidP="00C423F5">
      <w:pPr>
        <w:rPr>
          <w:rFonts w:ascii="Arial" w:hAnsi="Arial" w:cs="Arial"/>
          <w:sz w:val="20"/>
          <w:szCs w:val="20"/>
        </w:rPr>
      </w:pPr>
    </w:p>
    <w:p w:rsidR="00C423F5" w:rsidRPr="00A107FA" w:rsidRDefault="00C423F5" w:rsidP="00C423F5">
      <w:pPr>
        <w:rPr>
          <w:rFonts w:ascii="Arial" w:hAnsi="Arial" w:cs="Arial"/>
          <w:sz w:val="20"/>
          <w:szCs w:val="20"/>
        </w:rPr>
      </w:pPr>
      <w:r w:rsidRPr="00A107FA">
        <w:rPr>
          <w:rFonts w:ascii="Arial" w:hAnsi="Arial" w:cs="Arial"/>
          <w:sz w:val="20"/>
          <w:szCs w:val="20"/>
        </w:rPr>
        <w:t>3.2. Албан тушаалын зэрэг, дэв, цол</w:t>
      </w:r>
    </w:p>
    <w:p w:rsidR="00C423F5" w:rsidRPr="00A107FA" w:rsidRDefault="00C423F5" w:rsidP="00C423F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2362"/>
        <w:gridCol w:w="2374"/>
        <w:gridCol w:w="2378"/>
      </w:tblGrid>
      <w:tr w:rsidR="00C423F5" w:rsidRPr="00A107FA" w:rsidTr="0096151B">
        <w:tc>
          <w:tcPr>
            <w:tcW w:w="2427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7FA">
              <w:rPr>
                <w:rFonts w:ascii="Arial" w:hAnsi="Arial" w:cs="Arial"/>
                <w:sz w:val="16"/>
                <w:szCs w:val="16"/>
              </w:rPr>
              <w:t>Албан тушаалын ангилал, зэрэглэл</w:t>
            </w:r>
          </w:p>
        </w:tc>
        <w:tc>
          <w:tcPr>
            <w:tcW w:w="2428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7FA">
              <w:rPr>
                <w:rFonts w:ascii="Arial" w:hAnsi="Arial" w:cs="Arial"/>
                <w:sz w:val="16"/>
                <w:szCs w:val="16"/>
              </w:rPr>
              <w:t>Зэрэг дэв, цолын нэр</w:t>
            </w:r>
          </w:p>
        </w:tc>
        <w:tc>
          <w:tcPr>
            <w:tcW w:w="2428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7FA">
              <w:rPr>
                <w:rFonts w:ascii="Arial" w:hAnsi="Arial" w:cs="Arial"/>
                <w:sz w:val="16"/>
                <w:szCs w:val="16"/>
              </w:rPr>
              <w:t>Зарлиг, захирамж, тушаалын нэр, он, сар, өдөр, дугаар</w:t>
            </w:r>
          </w:p>
        </w:tc>
        <w:tc>
          <w:tcPr>
            <w:tcW w:w="2428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7FA">
              <w:rPr>
                <w:rFonts w:ascii="Arial" w:hAnsi="Arial" w:cs="Arial"/>
                <w:sz w:val="16"/>
                <w:szCs w:val="16"/>
              </w:rPr>
              <w:t>Үнэмлэхний дугаар</w:t>
            </w:r>
          </w:p>
        </w:tc>
      </w:tr>
      <w:tr w:rsidR="00C423F5" w:rsidRPr="00A107FA" w:rsidTr="0096151B">
        <w:tc>
          <w:tcPr>
            <w:tcW w:w="2427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23F5" w:rsidRPr="00A107FA" w:rsidTr="0096151B">
        <w:tc>
          <w:tcPr>
            <w:tcW w:w="2427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23F5" w:rsidRPr="00A107FA" w:rsidTr="0096151B">
        <w:tc>
          <w:tcPr>
            <w:tcW w:w="2427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C423F5" w:rsidRPr="00A107FA" w:rsidRDefault="00C423F5" w:rsidP="00C423F5">
      <w:pPr>
        <w:rPr>
          <w:rFonts w:ascii="Arial" w:hAnsi="Arial" w:cs="Arial"/>
          <w:sz w:val="20"/>
          <w:szCs w:val="20"/>
        </w:rPr>
      </w:pPr>
    </w:p>
    <w:p w:rsidR="00C423F5" w:rsidRPr="00A107FA" w:rsidRDefault="00C423F5" w:rsidP="00C423F5">
      <w:pPr>
        <w:rPr>
          <w:rFonts w:ascii="Arial" w:hAnsi="Arial" w:cs="Arial"/>
          <w:sz w:val="20"/>
          <w:szCs w:val="20"/>
        </w:rPr>
      </w:pPr>
      <w:r w:rsidRPr="00A107FA">
        <w:rPr>
          <w:rFonts w:ascii="Arial" w:hAnsi="Arial" w:cs="Arial"/>
          <w:sz w:val="20"/>
          <w:szCs w:val="20"/>
        </w:rPr>
        <w:t>3.3. Эрдмийн цол /дэд профессор, профессор, академийн гишүүнийг оролцуулан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2384"/>
        <w:gridCol w:w="2361"/>
        <w:gridCol w:w="2379"/>
      </w:tblGrid>
      <w:tr w:rsidR="00C423F5" w:rsidRPr="00A107FA" w:rsidTr="0096151B">
        <w:tc>
          <w:tcPr>
            <w:tcW w:w="2427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7FA">
              <w:rPr>
                <w:rFonts w:ascii="Arial" w:hAnsi="Arial" w:cs="Arial"/>
                <w:sz w:val="16"/>
                <w:szCs w:val="16"/>
              </w:rPr>
              <w:t>Цол</w:t>
            </w:r>
          </w:p>
        </w:tc>
        <w:tc>
          <w:tcPr>
            <w:tcW w:w="2428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7FA">
              <w:rPr>
                <w:rFonts w:ascii="Arial" w:hAnsi="Arial" w:cs="Arial"/>
                <w:sz w:val="16"/>
                <w:szCs w:val="16"/>
              </w:rPr>
              <w:t>Цол олгосон байгууллага</w:t>
            </w:r>
          </w:p>
        </w:tc>
        <w:tc>
          <w:tcPr>
            <w:tcW w:w="2428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7FA">
              <w:rPr>
                <w:rFonts w:ascii="Arial" w:hAnsi="Arial" w:cs="Arial"/>
                <w:sz w:val="16"/>
                <w:szCs w:val="16"/>
              </w:rPr>
              <w:t>Он, сар</w:t>
            </w:r>
          </w:p>
        </w:tc>
        <w:tc>
          <w:tcPr>
            <w:tcW w:w="2428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7FA">
              <w:rPr>
                <w:rFonts w:ascii="Arial" w:hAnsi="Arial" w:cs="Arial"/>
                <w:sz w:val="16"/>
                <w:szCs w:val="16"/>
              </w:rPr>
              <w:t>Гэрчилгээ, дипломын дугаар</w:t>
            </w:r>
          </w:p>
        </w:tc>
      </w:tr>
      <w:tr w:rsidR="00C423F5" w:rsidRPr="00A107FA" w:rsidTr="0096151B">
        <w:tc>
          <w:tcPr>
            <w:tcW w:w="2427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23F5" w:rsidRPr="00A107FA" w:rsidTr="0096151B">
        <w:tc>
          <w:tcPr>
            <w:tcW w:w="2427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423F5" w:rsidRPr="00A107FA" w:rsidTr="0096151B">
        <w:tc>
          <w:tcPr>
            <w:tcW w:w="2427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C423F5" w:rsidRPr="00A107FA" w:rsidRDefault="00C423F5" w:rsidP="00C423F5">
      <w:pPr>
        <w:jc w:val="center"/>
        <w:rPr>
          <w:rFonts w:ascii="Arial" w:hAnsi="Arial" w:cs="Arial"/>
          <w:b/>
          <w:sz w:val="20"/>
          <w:szCs w:val="20"/>
        </w:rPr>
      </w:pPr>
      <w:r w:rsidRPr="00A107FA">
        <w:rPr>
          <w:rFonts w:ascii="Arial" w:hAnsi="Arial" w:cs="Arial"/>
          <w:b/>
          <w:sz w:val="20"/>
          <w:szCs w:val="20"/>
        </w:rPr>
        <w:lastRenderedPageBreak/>
        <w:t>4.УР ЧАДВАРЫН ТАЛААРХ МЭДЭЭЛЭЛ</w:t>
      </w:r>
    </w:p>
    <w:p w:rsidR="00C423F5" w:rsidRPr="00A107FA" w:rsidRDefault="00C423F5" w:rsidP="00C423F5">
      <w:pPr>
        <w:rPr>
          <w:rFonts w:ascii="Arial" w:hAnsi="Arial" w:cs="Arial"/>
          <w:sz w:val="20"/>
          <w:szCs w:val="20"/>
        </w:rPr>
      </w:pPr>
      <w:r w:rsidRPr="00A107FA">
        <w:rPr>
          <w:rFonts w:ascii="Arial" w:hAnsi="Arial" w:cs="Arial"/>
          <w:sz w:val="20"/>
          <w:szCs w:val="20"/>
        </w:rPr>
        <w:t>4.1. Ур чадвар (та өөрийн ур чадварыг түвшинг 1-3 баллаар үнэлнэ үү/1-тааруу, 2-дунд, 3-сайн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2985"/>
        <w:gridCol w:w="983"/>
        <w:gridCol w:w="300"/>
        <w:gridCol w:w="2875"/>
        <w:gridCol w:w="983"/>
      </w:tblGrid>
      <w:tr w:rsidR="00C423F5" w:rsidRPr="00A107FA" w:rsidTr="0096151B">
        <w:tc>
          <w:tcPr>
            <w:tcW w:w="4459" w:type="dxa"/>
            <w:gridSpan w:val="2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7FA">
              <w:rPr>
                <w:rFonts w:ascii="Arial" w:hAnsi="Arial" w:cs="Arial"/>
                <w:b/>
                <w:sz w:val="20"/>
                <w:szCs w:val="20"/>
              </w:rPr>
              <w:t>Хувь хүний ур чадвар</w:t>
            </w:r>
          </w:p>
        </w:tc>
        <w:tc>
          <w:tcPr>
            <w:tcW w:w="983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7FA">
              <w:rPr>
                <w:rFonts w:ascii="Arial" w:hAnsi="Arial" w:cs="Arial"/>
                <w:b/>
                <w:sz w:val="20"/>
                <w:szCs w:val="20"/>
              </w:rPr>
              <w:t>Түвшин</w:t>
            </w:r>
          </w:p>
        </w:tc>
        <w:tc>
          <w:tcPr>
            <w:tcW w:w="306" w:type="dxa"/>
            <w:tcBorders>
              <w:top w:val="nil"/>
              <w:bottom w:val="nil"/>
            </w:tcBorders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7FA">
              <w:rPr>
                <w:rFonts w:ascii="Arial" w:hAnsi="Arial" w:cs="Arial"/>
                <w:b/>
                <w:sz w:val="20"/>
                <w:szCs w:val="20"/>
              </w:rPr>
              <w:t>Бүлгээр ажиллах ур чадвар</w:t>
            </w:r>
          </w:p>
        </w:tc>
        <w:tc>
          <w:tcPr>
            <w:tcW w:w="983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7FA">
              <w:rPr>
                <w:rFonts w:ascii="Arial" w:hAnsi="Arial" w:cs="Arial"/>
                <w:b/>
                <w:sz w:val="20"/>
                <w:szCs w:val="20"/>
              </w:rPr>
              <w:t>Түвшин</w:t>
            </w:r>
          </w:p>
        </w:tc>
      </w:tr>
      <w:tr w:rsidR="00C423F5" w:rsidRPr="00A107FA" w:rsidTr="0096151B">
        <w:tc>
          <w:tcPr>
            <w:tcW w:w="1360" w:type="dxa"/>
            <w:vMerge w:val="restart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Өөрийгөө танин мэдэх</w:t>
            </w:r>
          </w:p>
        </w:tc>
        <w:tc>
          <w:tcPr>
            <w:tcW w:w="3099" w:type="dxa"/>
            <w:vAlign w:val="center"/>
          </w:tcPr>
          <w:p w:rsidR="00C423F5" w:rsidRPr="00A107FA" w:rsidRDefault="00C423F5" w:rsidP="0096151B">
            <w:pPr>
              <w:tabs>
                <w:tab w:val="left" w:pos="200"/>
              </w:tabs>
              <w:ind w:left="80" w:hanging="80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- Өөрийн эрхэмлэн дээлэх зүйлс ба тэргүүлэх чиглэлээ тодорхойлох</w:t>
            </w:r>
          </w:p>
        </w:tc>
        <w:tc>
          <w:tcPr>
            <w:tcW w:w="983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1    2   3</w:t>
            </w: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- Үр нөлөөтэй баг бүрдүүлэх</w:t>
            </w:r>
          </w:p>
        </w:tc>
        <w:tc>
          <w:tcPr>
            <w:tcW w:w="983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1    2   3</w:t>
            </w:r>
          </w:p>
        </w:tc>
      </w:tr>
      <w:tr w:rsidR="00C423F5" w:rsidRPr="00A107FA" w:rsidTr="0096151B">
        <w:tc>
          <w:tcPr>
            <w:tcW w:w="1360" w:type="dxa"/>
            <w:vMerge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  <w:vAlign w:val="center"/>
          </w:tcPr>
          <w:p w:rsidR="00C423F5" w:rsidRPr="00A107FA" w:rsidRDefault="00C423F5" w:rsidP="0096151B">
            <w:pPr>
              <w:ind w:left="80" w:hanging="80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- Танин мэдэх хэв маягаа тогтоох</w:t>
            </w:r>
          </w:p>
        </w:tc>
        <w:tc>
          <w:tcPr>
            <w:tcW w:w="983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1    2   3</w:t>
            </w: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C423F5" w:rsidRPr="00A107FA" w:rsidRDefault="00C423F5" w:rsidP="0096151B">
            <w:p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 xml:space="preserve">- Бусдын эрх, мэдэл, бүрэн эрхийг хүндэтгэж, дэмжлэг </w:t>
            </w:r>
          </w:p>
        </w:tc>
        <w:tc>
          <w:tcPr>
            <w:tcW w:w="983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1    2   3</w:t>
            </w:r>
          </w:p>
        </w:tc>
      </w:tr>
      <w:tr w:rsidR="00C423F5" w:rsidRPr="00A107FA" w:rsidTr="0096151B">
        <w:tc>
          <w:tcPr>
            <w:tcW w:w="1360" w:type="dxa"/>
            <w:vMerge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  <w:vAlign w:val="center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- Өөрчлөлтийг хүлээн авах</w:t>
            </w:r>
          </w:p>
        </w:tc>
        <w:tc>
          <w:tcPr>
            <w:tcW w:w="983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1    2   3</w:t>
            </w: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C423F5" w:rsidRPr="00A107FA" w:rsidRDefault="00C423F5" w:rsidP="0096151B">
            <w:p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- Мэдлэг, мэдээллээ бусадтай хуваалцах</w:t>
            </w:r>
          </w:p>
        </w:tc>
        <w:tc>
          <w:tcPr>
            <w:tcW w:w="983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1    2   3</w:t>
            </w:r>
          </w:p>
        </w:tc>
      </w:tr>
      <w:tr w:rsidR="00C423F5" w:rsidRPr="00A107FA" w:rsidTr="0096151B">
        <w:tc>
          <w:tcPr>
            <w:tcW w:w="1360" w:type="dxa"/>
            <w:vMerge w:val="restart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Стрессээ тайлах</w:t>
            </w:r>
          </w:p>
        </w:tc>
        <w:tc>
          <w:tcPr>
            <w:tcW w:w="3099" w:type="dxa"/>
            <w:vAlign w:val="center"/>
          </w:tcPr>
          <w:p w:rsidR="00C423F5" w:rsidRPr="00A107FA" w:rsidRDefault="00C423F5" w:rsidP="0096151B">
            <w:pPr>
              <w:ind w:left="80" w:hanging="80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- Стрессийн хүчин зүйлийг намжаах</w:t>
            </w:r>
          </w:p>
        </w:tc>
        <w:tc>
          <w:tcPr>
            <w:tcW w:w="983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1    2   3</w:t>
            </w: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7FA">
              <w:rPr>
                <w:rFonts w:ascii="Arial" w:hAnsi="Arial" w:cs="Arial"/>
                <w:b/>
                <w:sz w:val="20"/>
                <w:szCs w:val="20"/>
              </w:rPr>
              <w:t>Бусад ур чадвар</w:t>
            </w:r>
          </w:p>
        </w:tc>
        <w:tc>
          <w:tcPr>
            <w:tcW w:w="983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7FA">
              <w:rPr>
                <w:rFonts w:ascii="Arial" w:hAnsi="Arial" w:cs="Arial"/>
                <w:b/>
                <w:sz w:val="20"/>
                <w:szCs w:val="20"/>
              </w:rPr>
              <w:t>Түвшин</w:t>
            </w:r>
          </w:p>
        </w:tc>
      </w:tr>
      <w:tr w:rsidR="00C423F5" w:rsidRPr="00A107FA" w:rsidTr="0096151B">
        <w:tc>
          <w:tcPr>
            <w:tcW w:w="1360" w:type="dxa"/>
            <w:vMerge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  <w:vAlign w:val="center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- Цагийг зүй зохистой ашиглах</w:t>
            </w:r>
          </w:p>
        </w:tc>
        <w:tc>
          <w:tcPr>
            <w:tcW w:w="983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1    2   3</w:t>
            </w: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- Үүрэг хүлээх</w:t>
            </w:r>
          </w:p>
        </w:tc>
        <w:tc>
          <w:tcPr>
            <w:tcW w:w="983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1    2   3</w:t>
            </w:r>
          </w:p>
        </w:tc>
      </w:tr>
      <w:tr w:rsidR="00C423F5" w:rsidRPr="00A107FA" w:rsidTr="0096151B">
        <w:tc>
          <w:tcPr>
            <w:tcW w:w="1360" w:type="dxa"/>
            <w:vMerge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  <w:vAlign w:val="center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- Эрх мэдлээ төлөөлүүлэх</w:t>
            </w:r>
          </w:p>
        </w:tc>
        <w:tc>
          <w:tcPr>
            <w:tcW w:w="983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1    2   3</w:t>
            </w: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- Хариуцлага хүлээх</w:t>
            </w:r>
          </w:p>
        </w:tc>
        <w:tc>
          <w:tcPr>
            <w:tcW w:w="983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1    2   3</w:t>
            </w:r>
          </w:p>
        </w:tc>
      </w:tr>
      <w:tr w:rsidR="00C423F5" w:rsidRPr="00A107FA" w:rsidTr="0096151B">
        <w:tc>
          <w:tcPr>
            <w:tcW w:w="1360" w:type="dxa"/>
            <w:vMerge w:val="restart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Асуудлыг бүтээлчээр шийдвэрлэх</w:t>
            </w:r>
          </w:p>
        </w:tc>
        <w:tc>
          <w:tcPr>
            <w:tcW w:w="3099" w:type="dxa"/>
            <w:vAlign w:val="center"/>
          </w:tcPr>
          <w:p w:rsidR="00C423F5" w:rsidRPr="00A107FA" w:rsidRDefault="00C423F5" w:rsidP="0096151B">
            <w:pPr>
              <w:ind w:left="80" w:hanging="80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- Зүй зохистой хандлагыг хэрэглэх</w:t>
            </w:r>
          </w:p>
        </w:tc>
        <w:tc>
          <w:tcPr>
            <w:tcW w:w="983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1    2   3</w:t>
            </w: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C423F5" w:rsidRPr="00A107FA" w:rsidRDefault="00C423F5" w:rsidP="0096151B">
            <w:pPr>
              <w:ind w:left="132" w:hanging="132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- Нийтийн зорилгод тууштай байх</w:t>
            </w:r>
          </w:p>
        </w:tc>
        <w:tc>
          <w:tcPr>
            <w:tcW w:w="983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1    2   3</w:t>
            </w:r>
          </w:p>
        </w:tc>
      </w:tr>
      <w:tr w:rsidR="00C423F5" w:rsidRPr="00A107FA" w:rsidTr="0096151B">
        <w:tc>
          <w:tcPr>
            <w:tcW w:w="1360" w:type="dxa"/>
            <w:vMerge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  <w:vAlign w:val="center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- Бүтээлч хандлагыг ашиглах</w:t>
            </w:r>
          </w:p>
        </w:tc>
        <w:tc>
          <w:tcPr>
            <w:tcW w:w="983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1    2   3</w:t>
            </w: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- Өөрийгөө хөгжүүлэх</w:t>
            </w:r>
          </w:p>
        </w:tc>
        <w:tc>
          <w:tcPr>
            <w:tcW w:w="983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1    2   3</w:t>
            </w:r>
          </w:p>
        </w:tc>
      </w:tr>
      <w:tr w:rsidR="00C423F5" w:rsidRPr="00A107FA" w:rsidTr="0096151B">
        <w:tc>
          <w:tcPr>
            <w:tcW w:w="1360" w:type="dxa"/>
            <w:vMerge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  <w:vAlign w:val="center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- Шинэ санаачилыг дэмжих</w:t>
            </w:r>
          </w:p>
        </w:tc>
        <w:tc>
          <w:tcPr>
            <w:tcW w:w="983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1    2   3</w:t>
            </w: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- Асуудлыг боловсруулах</w:t>
            </w:r>
          </w:p>
        </w:tc>
        <w:tc>
          <w:tcPr>
            <w:tcW w:w="983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1    2   3</w:t>
            </w:r>
          </w:p>
        </w:tc>
      </w:tr>
      <w:tr w:rsidR="00C423F5" w:rsidRPr="00A107FA" w:rsidTr="0096151B">
        <w:tc>
          <w:tcPr>
            <w:tcW w:w="4459" w:type="dxa"/>
            <w:gridSpan w:val="2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7FA">
              <w:rPr>
                <w:rFonts w:ascii="Arial" w:hAnsi="Arial" w:cs="Arial"/>
                <w:b/>
                <w:sz w:val="20"/>
                <w:szCs w:val="20"/>
              </w:rPr>
              <w:t>Хүмүүсийн хоорондын харилцааны ур чадвар</w:t>
            </w:r>
          </w:p>
        </w:tc>
        <w:tc>
          <w:tcPr>
            <w:tcW w:w="983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7FA">
              <w:rPr>
                <w:rFonts w:ascii="Arial" w:hAnsi="Arial" w:cs="Arial"/>
                <w:b/>
                <w:sz w:val="20"/>
                <w:szCs w:val="20"/>
              </w:rPr>
              <w:t>Түвшин</w:t>
            </w: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-4 Оновчтой шийдвэр гаргах</w:t>
            </w:r>
          </w:p>
        </w:tc>
        <w:tc>
          <w:tcPr>
            <w:tcW w:w="983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1    2   3</w:t>
            </w:r>
          </w:p>
        </w:tc>
      </w:tr>
      <w:tr w:rsidR="00C423F5" w:rsidRPr="00A107FA" w:rsidTr="0096151B">
        <w:tc>
          <w:tcPr>
            <w:tcW w:w="1360" w:type="dxa"/>
            <w:vMerge w:val="restart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7FA">
              <w:rPr>
                <w:rFonts w:ascii="Arial" w:hAnsi="Arial" w:cs="Arial"/>
                <w:sz w:val="16"/>
                <w:szCs w:val="16"/>
              </w:rPr>
              <w:t>Бусадтай бие биенийгээ дэмжсэн харилцаа холбоо тогтоох</w:t>
            </w:r>
          </w:p>
        </w:tc>
        <w:tc>
          <w:tcPr>
            <w:tcW w:w="3099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- Халамжлах</w:t>
            </w:r>
          </w:p>
        </w:tc>
        <w:tc>
          <w:tcPr>
            <w:tcW w:w="983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1    2   3</w:t>
            </w: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vMerge w:val="restart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7FA">
              <w:rPr>
                <w:rFonts w:ascii="Arial" w:hAnsi="Arial" w:cs="Arial"/>
                <w:b/>
                <w:sz w:val="20"/>
                <w:szCs w:val="20"/>
              </w:rPr>
              <w:t>Дээр дурьдсанаас бусад ур чадвараасаа зөримыг нэрлэнэ үү.</w:t>
            </w:r>
          </w:p>
        </w:tc>
        <w:tc>
          <w:tcPr>
            <w:tcW w:w="983" w:type="dxa"/>
            <w:vMerge w:val="restart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7FA">
              <w:rPr>
                <w:rFonts w:ascii="Arial" w:hAnsi="Arial" w:cs="Arial"/>
                <w:b/>
                <w:sz w:val="20"/>
                <w:szCs w:val="20"/>
              </w:rPr>
              <w:t>Түвшин</w:t>
            </w:r>
          </w:p>
        </w:tc>
      </w:tr>
      <w:tr w:rsidR="00C423F5" w:rsidRPr="00A107FA" w:rsidTr="0096151B">
        <w:tc>
          <w:tcPr>
            <w:tcW w:w="1360" w:type="dxa"/>
            <w:vMerge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- Зөвлөлгөө өгөх</w:t>
            </w:r>
          </w:p>
        </w:tc>
        <w:tc>
          <w:tcPr>
            <w:tcW w:w="983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1    2   3</w:t>
            </w: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F5" w:rsidRPr="00A107FA" w:rsidTr="0096151B">
        <w:tc>
          <w:tcPr>
            <w:tcW w:w="1360" w:type="dxa"/>
            <w:vMerge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- Бусдыг сонсох</w:t>
            </w:r>
          </w:p>
        </w:tc>
        <w:tc>
          <w:tcPr>
            <w:tcW w:w="983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1    2   3</w:t>
            </w: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F5" w:rsidRPr="00A107FA" w:rsidTr="0096151B">
        <w:tc>
          <w:tcPr>
            <w:tcW w:w="1360" w:type="dxa"/>
            <w:vMerge w:val="restart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Эрх мэдлийнхээ хүрээнд бусдад нөлөөлөх</w:t>
            </w:r>
          </w:p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9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- Эрх мэдлээ хэрэгжүүлэх</w:t>
            </w:r>
          </w:p>
        </w:tc>
        <w:tc>
          <w:tcPr>
            <w:tcW w:w="983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1    2   3</w:t>
            </w: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vMerge w:val="restart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1    2   3</w:t>
            </w:r>
          </w:p>
        </w:tc>
      </w:tr>
      <w:tr w:rsidR="00C423F5" w:rsidRPr="00A107FA" w:rsidTr="0096151B">
        <w:tc>
          <w:tcPr>
            <w:tcW w:w="1360" w:type="dxa"/>
            <w:vMerge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- Бусдад нөлөөлөх</w:t>
            </w:r>
          </w:p>
        </w:tc>
        <w:tc>
          <w:tcPr>
            <w:tcW w:w="983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1    2   3</w:t>
            </w: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vMerge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F5" w:rsidRPr="00A107FA" w:rsidTr="0096151B">
        <w:trPr>
          <w:trHeight w:val="508"/>
        </w:trPr>
        <w:tc>
          <w:tcPr>
            <w:tcW w:w="1360" w:type="dxa"/>
            <w:vMerge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- Бусдад бүрэн эрх олгох</w:t>
            </w:r>
          </w:p>
        </w:tc>
        <w:tc>
          <w:tcPr>
            <w:tcW w:w="983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1    2   3</w:t>
            </w:r>
          </w:p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vMerge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F5" w:rsidRPr="00A107FA" w:rsidTr="0096151B">
        <w:tc>
          <w:tcPr>
            <w:tcW w:w="1360" w:type="dxa"/>
            <w:vMerge w:val="restart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Бусдад урам хайрлах</w:t>
            </w:r>
          </w:p>
        </w:tc>
        <w:tc>
          <w:tcPr>
            <w:tcW w:w="3099" w:type="dxa"/>
          </w:tcPr>
          <w:p w:rsidR="00C423F5" w:rsidRPr="00A107FA" w:rsidRDefault="00C423F5" w:rsidP="0096151B">
            <w:pPr>
              <w:ind w:left="80" w:hanging="80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- Үр нөлөөгүй үйл ажиллагааг илрүүлэх</w:t>
            </w:r>
          </w:p>
        </w:tc>
        <w:tc>
          <w:tcPr>
            <w:tcW w:w="983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1    2   3</w:t>
            </w: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vMerge w:val="restart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1    2   3</w:t>
            </w:r>
          </w:p>
        </w:tc>
      </w:tr>
      <w:tr w:rsidR="00C423F5" w:rsidRPr="00A107FA" w:rsidTr="0096151B">
        <w:tc>
          <w:tcPr>
            <w:tcW w:w="1360" w:type="dxa"/>
            <w:vMerge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</w:tcPr>
          <w:p w:rsidR="00C423F5" w:rsidRPr="00A107FA" w:rsidRDefault="00C423F5" w:rsidP="0096151B">
            <w:pPr>
              <w:ind w:left="200" w:hanging="200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- Урам зориг оруулах орчин бий болгох</w:t>
            </w:r>
          </w:p>
        </w:tc>
        <w:tc>
          <w:tcPr>
            <w:tcW w:w="983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1    2   3</w:t>
            </w: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vMerge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F5" w:rsidRPr="00A107FA" w:rsidTr="0096151B">
        <w:tc>
          <w:tcPr>
            <w:tcW w:w="1360" w:type="dxa"/>
            <w:vMerge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 xml:space="preserve">- Амжилтыг урамшуулах </w:t>
            </w:r>
          </w:p>
        </w:tc>
        <w:tc>
          <w:tcPr>
            <w:tcW w:w="983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1    2   3</w:t>
            </w: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vMerge w:val="restart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1    2   3</w:t>
            </w:r>
          </w:p>
        </w:tc>
      </w:tr>
      <w:tr w:rsidR="00C423F5" w:rsidRPr="00A107FA" w:rsidTr="0096151B">
        <w:tc>
          <w:tcPr>
            <w:tcW w:w="1360" w:type="dxa"/>
            <w:vMerge w:val="restart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Зөрчлийг зохицуулах</w:t>
            </w:r>
          </w:p>
        </w:tc>
        <w:tc>
          <w:tcPr>
            <w:tcW w:w="3099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 xml:space="preserve">- Шалтгааныг тогтоох </w:t>
            </w:r>
          </w:p>
        </w:tc>
        <w:tc>
          <w:tcPr>
            <w:tcW w:w="983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1    2   3</w:t>
            </w: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F5" w:rsidRPr="00A107FA" w:rsidTr="0096151B">
        <w:tc>
          <w:tcPr>
            <w:tcW w:w="1360" w:type="dxa"/>
            <w:vMerge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- Тохирох стратегийг сонгох</w:t>
            </w:r>
          </w:p>
        </w:tc>
        <w:tc>
          <w:tcPr>
            <w:tcW w:w="983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1    2   3</w:t>
            </w: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F5" w:rsidRPr="00A107FA" w:rsidTr="0096151B">
        <w:tc>
          <w:tcPr>
            <w:tcW w:w="1360" w:type="dxa"/>
            <w:vMerge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- Мөргөлдөх явдыг арилгах</w:t>
            </w:r>
          </w:p>
        </w:tc>
        <w:tc>
          <w:tcPr>
            <w:tcW w:w="983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1    2   3</w:t>
            </w: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23F5" w:rsidRPr="00A107FA" w:rsidRDefault="00C423F5" w:rsidP="00C423F5">
      <w:pPr>
        <w:rPr>
          <w:rFonts w:ascii="Arial" w:hAnsi="Arial" w:cs="Arial"/>
          <w:sz w:val="20"/>
          <w:szCs w:val="20"/>
        </w:rPr>
      </w:pPr>
    </w:p>
    <w:p w:rsidR="00C423F5" w:rsidRPr="00A107FA" w:rsidRDefault="00C423F5" w:rsidP="00C423F5">
      <w:pPr>
        <w:rPr>
          <w:rFonts w:ascii="Arial" w:hAnsi="Arial" w:cs="Arial"/>
          <w:sz w:val="20"/>
          <w:szCs w:val="20"/>
        </w:rPr>
      </w:pPr>
      <w:r w:rsidRPr="00A107FA">
        <w:rPr>
          <w:rFonts w:ascii="Arial" w:hAnsi="Arial" w:cs="Arial"/>
          <w:sz w:val="20"/>
          <w:szCs w:val="20"/>
        </w:rPr>
        <w:t>4.2. Гадаад хэлний мэдлэг (түвшинг “+” гэж тэмдэглэнэ)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94"/>
        <w:gridCol w:w="626"/>
      </w:tblGrid>
      <w:tr w:rsidR="00C423F5" w:rsidRPr="00A107FA" w:rsidTr="0096151B">
        <w:tc>
          <w:tcPr>
            <w:tcW w:w="2388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Гадаад хэлний нэр</w:t>
            </w:r>
          </w:p>
        </w:tc>
        <w:tc>
          <w:tcPr>
            <w:tcW w:w="1800" w:type="dxa"/>
            <w:gridSpan w:val="3"/>
            <w:vAlign w:val="center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Сонсож ойлгох</w:t>
            </w:r>
          </w:p>
        </w:tc>
        <w:tc>
          <w:tcPr>
            <w:tcW w:w="1800" w:type="dxa"/>
            <w:gridSpan w:val="3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Ярих</w:t>
            </w:r>
          </w:p>
        </w:tc>
        <w:tc>
          <w:tcPr>
            <w:tcW w:w="1800" w:type="dxa"/>
            <w:gridSpan w:val="3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Унших</w:t>
            </w:r>
          </w:p>
        </w:tc>
        <w:tc>
          <w:tcPr>
            <w:tcW w:w="1920" w:type="dxa"/>
            <w:gridSpan w:val="3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Бичих</w:t>
            </w:r>
          </w:p>
        </w:tc>
      </w:tr>
      <w:tr w:rsidR="00C423F5" w:rsidRPr="00A107FA" w:rsidTr="0096151B">
        <w:tc>
          <w:tcPr>
            <w:tcW w:w="238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Дунд</w:t>
            </w:r>
          </w:p>
        </w:tc>
        <w:tc>
          <w:tcPr>
            <w:tcW w:w="60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Сайн</w:t>
            </w:r>
          </w:p>
        </w:tc>
        <w:tc>
          <w:tcPr>
            <w:tcW w:w="60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Онц</w:t>
            </w:r>
          </w:p>
        </w:tc>
        <w:tc>
          <w:tcPr>
            <w:tcW w:w="60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Дунд</w:t>
            </w:r>
          </w:p>
        </w:tc>
        <w:tc>
          <w:tcPr>
            <w:tcW w:w="60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Сайн</w:t>
            </w:r>
          </w:p>
        </w:tc>
        <w:tc>
          <w:tcPr>
            <w:tcW w:w="60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Онц</w:t>
            </w:r>
          </w:p>
        </w:tc>
        <w:tc>
          <w:tcPr>
            <w:tcW w:w="60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Дунд</w:t>
            </w:r>
          </w:p>
        </w:tc>
        <w:tc>
          <w:tcPr>
            <w:tcW w:w="60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Сайн</w:t>
            </w:r>
          </w:p>
        </w:tc>
        <w:tc>
          <w:tcPr>
            <w:tcW w:w="60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Онц</w:t>
            </w:r>
          </w:p>
        </w:tc>
        <w:tc>
          <w:tcPr>
            <w:tcW w:w="60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Дунд</w:t>
            </w:r>
          </w:p>
        </w:tc>
        <w:tc>
          <w:tcPr>
            <w:tcW w:w="694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Сайн</w:t>
            </w:r>
          </w:p>
        </w:tc>
        <w:tc>
          <w:tcPr>
            <w:tcW w:w="626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Онц</w:t>
            </w:r>
          </w:p>
        </w:tc>
      </w:tr>
      <w:tr w:rsidR="00C423F5" w:rsidRPr="00A107FA" w:rsidTr="0096151B">
        <w:tc>
          <w:tcPr>
            <w:tcW w:w="238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F5" w:rsidRPr="00A107FA" w:rsidTr="0096151B">
        <w:tc>
          <w:tcPr>
            <w:tcW w:w="238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F5" w:rsidRPr="00A107FA" w:rsidTr="0096151B">
        <w:tc>
          <w:tcPr>
            <w:tcW w:w="238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F5" w:rsidRPr="00A107FA" w:rsidTr="0096151B">
        <w:tc>
          <w:tcPr>
            <w:tcW w:w="238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23F5" w:rsidRPr="00A107FA" w:rsidRDefault="00C423F5" w:rsidP="00C423F5">
      <w:pPr>
        <w:rPr>
          <w:rFonts w:ascii="Arial" w:hAnsi="Arial" w:cs="Arial"/>
          <w:sz w:val="20"/>
          <w:szCs w:val="20"/>
        </w:rPr>
      </w:pPr>
    </w:p>
    <w:p w:rsidR="00C423F5" w:rsidRPr="00A107FA" w:rsidRDefault="00C423F5" w:rsidP="00C423F5">
      <w:pPr>
        <w:rPr>
          <w:rFonts w:ascii="Arial" w:hAnsi="Arial" w:cs="Arial"/>
          <w:sz w:val="20"/>
          <w:szCs w:val="20"/>
        </w:rPr>
      </w:pPr>
      <w:r w:rsidRPr="00A107FA">
        <w:rPr>
          <w:rFonts w:ascii="Arial" w:hAnsi="Arial" w:cs="Arial"/>
          <w:sz w:val="20"/>
          <w:szCs w:val="20"/>
        </w:rPr>
        <w:t>4.3. Компьютерийн болон оффисийн тоног төхөөрөмж, технологи эзэмшсэн байдал (түвшинг “+” гэж тэмдэглэнэ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840"/>
        <w:gridCol w:w="840"/>
        <w:gridCol w:w="840"/>
        <w:gridCol w:w="720"/>
        <w:gridCol w:w="1320"/>
        <w:gridCol w:w="1320"/>
        <w:gridCol w:w="720"/>
        <w:gridCol w:w="720"/>
        <w:gridCol w:w="720"/>
      </w:tblGrid>
      <w:tr w:rsidR="00C423F5" w:rsidRPr="00A107FA" w:rsidTr="0096151B">
        <w:tc>
          <w:tcPr>
            <w:tcW w:w="1788" w:type="dxa"/>
            <w:vMerge w:val="restart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Эзэмшсэн программын нэр</w:t>
            </w:r>
          </w:p>
        </w:tc>
        <w:tc>
          <w:tcPr>
            <w:tcW w:w="2520" w:type="dxa"/>
            <w:gridSpan w:val="3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Түвшин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vMerge w:val="restart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Эзэмшсэн программын нэр</w:t>
            </w:r>
          </w:p>
        </w:tc>
        <w:tc>
          <w:tcPr>
            <w:tcW w:w="2160" w:type="dxa"/>
            <w:gridSpan w:val="3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Түвшин</w:t>
            </w:r>
          </w:p>
        </w:tc>
      </w:tr>
      <w:tr w:rsidR="00C423F5" w:rsidRPr="00A107FA" w:rsidTr="0096151B">
        <w:tc>
          <w:tcPr>
            <w:tcW w:w="1788" w:type="dxa"/>
            <w:vMerge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Дунд</w:t>
            </w:r>
          </w:p>
        </w:tc>
        <w:tc>
          <w:tcPr>
            <w:tcW w:w="84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Сайн</w:t>
            </w:r>
          </w:p>
        </w:tc>
        <w:tc>
          <w:tcPr>
            <w:tcW w:w="84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Онц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vMerge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Дунд</w:t>
            </w:r>
          </w:p>
        </w:tc>
        <w:tc>
          <w:tcPr>
            <w:tcW w:w="72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Сайн</w:t>
            </w:r>
          </w:p>
        </w:tc>
        <w:tc>
          <w:tcPr>
            <w:tcW w:w="72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Онц</w:t>
            </w:r>
          </w:p>
        </w:tc>
      </w:tr>
      <w:tr w:rsidR="00C423F5" w:rsidRPr="00A107FA" w:rsidTr="0096151B">
        <w:tc>
          <w:tcPr>
            <w:tcW w:w="178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gridSpan w:val="2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Интернетийн орчинд ажиллах</w:t>
            </w:r>
          </w:p>
        </w:tc>
        <w:tc>
          <w:tcPr>
            <w:tcW w:w="72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F5" w:rsidRPr="00A107FA" w:rsidTr="0096151B">
        <w:tc>
          <w:tcPr>
            <w:tcW w:w="178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gridSpan w:val="2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Дотоод сүлжээ ашиглах</w:t>
            </w:r>
          </w:p>
        </w:tc>
        <w:tc>
          <w:tcPr>
            <w:tcW w:w="72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F5" w:rsidRPr="00A107FA" w:rsidTr="0096151B">
        <w:tc>
          <w:tcPr>
            <w:tcW w:w="178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Оффисийн тоног төхөөрөмж ашиглах</w:t>
            </w:r>
          </w:p>
        </w:tc>
        <w:tc>
          <w:tcPr>
            <w:tcW w:w="132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6"/>
                <w:szCs w:val="16"/>
              </w:rPr>
            </w:pPr>
            <w:r w:rsidRPr="00A107FA">
              <w:rPr>
                <w:rFonts w:ascii="Arial" w:hAnsi="Arial" w:cs="Arial"/>
                <w:sz w:val="16"/>
                <w:szCs w:val="16"/>
              </w:rPr>
              <w:t>скайнер</w:t>
            </w:r>
          </w:p>
        </w:tc>
        <w:tc>
          <w:tcPr>
            <w:tcW w:w="72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F5" w:rsidRPr="00A107FA" w:rsidTr="0096151B">
        <w:tc>
          <w:tcPr>
            <w:tcW w:w="178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6"/>
                <w:szCs w:val="16"/>
              </w:rPr>
            </w:pPr>
            <w:r w:rsidRPr="00A107FA">
              <w:rPr>
                <w:rFonts w:ascii="Arial" w:hAnsi="Arial" w:cs="Arial"/>
                <w:sz w:val="16"/>
                <w:szCs w:val="16"/>
              </w:rPr>
              <w:t>принтер</w:t>
            </w:r>
          </w:p>
        </w:tc>
        <w:tc>
          <w:tcPr>
            <w:tcW w:w="72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F5" w:rsidRPr="00A107FA" w:rsidTr="0096151B">
        <w:tc>
          <w:tcPr>
            <w:tcW w:w="178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6"/>
                <w:szCs w:val="16"/>
              </w:rPr>
            </w:pPr>
            <w:r w:rsidRPr="00A107FA">
              <w:rPr>
                <w:rFonts w:ascii="Arial" w:hAnsi="Arial" w:cs="Arial"/>
                <w:sz w:val="16"/>
                <w:szCs w:val="16"/>
              </w:rPr>
              <w:t>хувилагч</w:t>
            </w:r>
          </w:p>
        </w:tc>
        <w:tc>
          <w:tcPr>
            <w:tcW w:w="72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F5" w:rsidRPr="00A107FA" w:rsidTr="0096151B">
        <w:tc>
          <w:tcPr>
            <w:tcW w:w="178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6"/>
                <w:szCs w:val="16"/>
              </w:rPr>
            </w:pPr>
            <w:r w:rsidRPr="00A107FA">
              <w:rPr>
                <w:rFonts w:ascii="Arial" w:hAnsi="Arial" w:cs="Arial"/>
                <w:sz w:val="16"/>
                <w:szCs w:val="16"/>
              </w:rPr>
              <w:t>Факс</w:t>
            </w:r>
          </w:p>
        </w:tc>
        <w:tc>
          <w:tcPr>
            <w:tcW w:w="72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F5" w:rsidRPr="00A107FA" w:rsidTr="0096151B">
        <w:tc>
          <w:tcPr>
            <w:tcW w:w="178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vMerge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16"/>
                <w:szCs w:val="16"/>
              </w:rPr>
            </w:pPr>
            <w:r w:rsidRPr="00A107FA">
              <w:rPr>
                <w:rFonts w:ascii="Arial" w:hAnsi="Arial" w:cs="Arial"/>
                <w:sz w:val="16"/>
                <w:szCs w:val="16"/>
              </w:rPr>
              <w:t>Гэрэл зургийн болон видео бичлэгийн аппарат г.м</w:t>
            </w:r>
          </w:p>
        </w:tc>
        <w:tc>
          <w:tcPr>
            <w:tcW w:w="72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23F5" w:rsidRPr="00A107FA" w:rsidRDefault="00C423F5" w:rsidP="00C423F5">
      <w:pPr>
        <w:jc w:val="center"/>
        <w:rPr>
          <w:rFonts w:ascii="Arial" w:hAnsi="Arial" w:cs="Arial"/>
          <w:b/>
          <w:sz w:val="20"/>
          <w:szCs w:val="20"/>
        </w:rPr>
      </w:pPr>
    </w:p>
    <w:p w:rsidR="00C423F5" w:rsidRPr="00A107FA" w:rsidRDefault="00C423F5" w:rsidP="00C423F5">
      <w:pPr>
        <w:jc w:val="center"/>
        <w:rPr>
          <w:rFonts w:ascii="Arial" w:hAnsi="Arial" w:cs="Arial"/>
          <w:b/>
          <w:sz w:val="20"/>
          <w:szCs w:val="20"/>
        </w:rPr>
      </w:pPr>
      <w:r w:rsidRPr="00A107FA">
        <w:rPr>
          <w:rFonts w:ascii="Arial" w:hAnsi="Arial" w:cs="Arial"/>
          <w:b/>
          <w:sz w:val="20"/>
          <w:szCs w:val="20"/>
        </w:rPr>
        <w:t>5. ТУРШЛАГЫН ТАЛААРХ МЭДЭЭЛЭЛ</w:t>
      </w:r>
    </w:p>
    <w:p w:rsidR="00C423F5" w:rsidRPr="00A107FA" w:rsidRDefault="00C423F5" w:rsidP="00C423F5">
      <w:pPr>
        <w:rPr>
          <w:rFonts w:ascii="Arial" w:hAnsi="Arial" w:cs="Arial"/>
          <w:sz w:val="20"/>
          <w:szCs w:val="20"/>
        </w:rPr>
      </w:pPr>
    </w:p>
    <w:p w:rsidR="00C423F5" w:rsidRPr="00A107FA" w:rsidRDefault="00C423F5" w:rsidP="00C423F5">
      <w:pPr>
        <w:rPr>
          <w:rFonts w:ascii="Arial" w:hAnsi="Arial" w:cs="Arial"/>
          <w:sz w:val="20"/>
          <w:szCs w:val="20"/>
        </w:rPr>
      </w:pPr>
      <w:r w:rsidRPr="00A107FA">
        <w:rPr>
          <w:rFonts w:ascii="Arial" w:hAnsi="Arial" w:cs="Arial"/>
          <w:sz w:val="20"/>
          <w:szCs w:val="20"/>
        </w:rPr>
        <w:t>5.1 Хөдөлмөр эрхлэлтийн байдал</w:t>
      </w:r>
    </w:p>
    <w:p w:rsidR="00C423F5" w:rsidRPr="00A107FA" w:rsidRDefault="00C423F5" w:rsidP="00C423F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2225"/>
        <w:gridCol w:w="1876"/>
        <w:gridCol w:w="1768"/>
      </w:tblGrid>
      <w:tr w:rsidR="00C423F5" w:rsidRPr="00A107FA" w:rsidTr="0096151B">
        <w:tc>
          <w:tcPr>
            <w:tcW w:w="3708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Ажилласан байгууллага, газар, түүний хэлтэс</w:t>
            </w:r>
          </w:p>
        </w:tc>
        <w:tc>
          <w:tcPr>
            <w:tcW w:w="2280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Албан тушаал</w:t>
            </w:r>
          </w:p>
        </w:tc>
        <w:tc>
          <w:tcPr>
            <w:tcW w:w="1920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Ажилд орсон</w:t>
            </w:r>
          </w:p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он, сар</w:t>
            </w:r>
          </w:p>
        </w:tc>
        <w:tc>
          <w:tcPr>
            <w:tcW w:w="1803" w:type="dxa"/>
            <w:vAlign w:val="center"/>
          </w:tcPr>
          <w:p w:rsidR="00C423F5" w:rsidRPr="00A107FA" w:rsidRDefault="00C423F5" w:rsidP="00961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7FA">
              <w:rPr>
                <w:rFonts w:ascii="Arial" w:hAnsi="Arial" w:cs="Arial"/>
                <w:sz w:val="20"/>
                <w:szCs w:val="20"/>
              </w:rPr>
              <w:t>Ажлаас гарсан он, сар</w:t>
            </w:r>
          </w:p>
        </w:tc>
      </w:tr>
      <w:tr w:rsidR="00C423F5" w:rsidRPr="00A107FA" w:rsidTr="0096151B">
        <w:tc>
          <w:tcPr>
            <w:tcW w:w="370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F5" w:rsidRPr="00A107FA" w:rsidTr="0096151B">
        <w:tc>
          <w:tcPr>
            <w:tcW w:w="370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F5" w:rsidRPr="00A107FA" w:rsidTr="0096151B">
        <w:tc>
          <w:tcPr>
            <w:tcW w:w="370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F5" w:rsidRPr="00A107FA" w:rsidTr="0096151B">
        <w:tc>
          <w:tcPr>
            <w:tcW w:w="370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F5" w:rsidRPr="00A107FA" w:rsidTr="0096151B">
        <w:tc>
          <w:tcPr>
            <w:tcW w:w="370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F5" w:rsidRPr="00A107FA" w:rsidTr="0096151B">
        <w:tc>
          <w:tcPr>
            <w:tcW w:w="370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F5" w:rsidRPr="00A107FA" w:rsidTr="0096151B">
        <w:tc>
          <w:tcPr>
            <w:tcW w:w="370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F5" w:rsidRPr="00A107FA" w:rsidTr="0096151B">
        <w:tc>
          <w:tcPr>
            <w:tcW w:w="370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F5" w:rsidRPr="00A107FA" w:rsidTr="0096151B">
        <w:tc>
          <w:tcPr>
            <w:tcW w:w="370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F5" w:rsidRPr="00A107FA" w:rsidTr="0096151B">
        <w:tc>
          <w:tcPr>
            <w:tcW w:w="370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F5" w:rsidRPr="00A107FA" w:rsidTr="0096151B">
        <w:tc>
          <w:tcPr>
            <w:tcW w:w="370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F5" w:rsidRPr="00A107FA" w:rsidTr="0096151B">
        <w:tc>
          <w:tcPr>
            <w:tcW w:w="370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F5" w:rsidRPr="00A107FA" w:rsidTr="0096151B">
        <w:tc>
          <w:tcPr>
            <w:tcW w:w="370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F5" w:rsidRPr="00A107FA" w:rsidTr="0096151B">
        <w:tc>
          <w:tcPr>
            <w:tcW w:w="370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F5" w:rsidRPr="00A107FA" w:rsidTr="0096151B">
        <w:tc>
          <w:tcPr>
            <w:tcW w:w="370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F5" w:rsidRPr="00A107FA" w:rsidTr="0096151B">
        <w:tc>
          <w:tcPr>
            <w:tcW w:w="370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F5" w:rsidRPr="00A107FA" w:rsidTr="0096151B">
        <w:tc>
          <w:tcPr>
            <w:tcW w:w="370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F5" w:rsidRPr="00A107FA" w:rsidTr="0096151B">
        <w:tc>
          <w:tcPr>
            <w:tcW w:w="370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3F5" w:rsidRPr="00A107FA" w:rsidTr="0096151B">
        <w:tc>
          <w:tcPr>
            <w:tcW w:w="3708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:rsidR="00C423F5" w:rsidRPr="00A107FA" w:rsidRDefault="00C423F5" w:rsidP="009615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23F5" w:rsidRPr="00A107FA" w:rsidRDefault="00C423F5" w:rsidP="00C423F5">
      <w:pPr>
        <w:rPr>
          <w:rFonts w:ascii="Arial" w:hAnsi="Arial" w:cs="Arial"/>
          <w:sz w:val="20"/>
          <w:szCs w:val="20"/>
        </w:rPr>
      </w:pPr>
    </w:p>
    <w:p w:rsidR="00C423F5" w:rsidRPr="00A107FA" w:rsidRDefault="00C423F5" w:rsidP="00C423F5">
      <w:pPr>
        <w:jc w:val="center"/>
        <w:rPr>
          <w:rFonts w:ascii="Arial" w:hAnsi="Arial" w:cs="Arial"/>
          <w:sz w:val="20"/>
          <w:szCs w:val="20"/>
        </w:rPr>
      </w:pPr>
    </w:p>
    <w:p w:rsidR="00C423F5" w:rsidRPr="00A107FA" w:rsidRDefault="00C423F5" w:rsidP="00C423F5">
      <w:pPr>
        <w:rPr>
          <w:rFonts w:ascii="Arial" w:hAnsi="Arial" w:cs="Arial"/>
          <w:sz w:val="20"/>
          <w:szCs w:val="20"/>
        </w:rPr>
      </w:pPr>
      <w:r w:rsidRPr="00A107FA">
        <w:rPr>
          <w:rFonts w:ascii="Arial" w:hAnsi="Arial" w:cs="Arial"/>
          <w:sz w:val="20"/>
          <w:szCs w:val="20"/>
        </w:rPr>
        <w:t>Дээрх мэдээлэл үнэн зөв болохыг баталж /гарын үсэг/ …………………………/</w:t>
      </w:r>
      <w:r w:rsidRPr="00A107FA">
        <w:rPr>
          <w:rFonts w:ascii="Arial" w:hAnsi="Arial" w:cs="Arial"/>
          <w:sz w:val="20"/>
          <w:szCs w:val="20"/>
        </w:rPr>
        <w:tab/>
      </w:r>
      <w:r w:rsidRPr="00A107FA">
        <w:rPr>
          <w:rFonts w:ascii="Arial" w:hAnsi="Arial" w:cs="Arial"/>
          <w:sz w:val="20"/>
          <w:szCs w:val="20"/>
        </w:rPr>
        <w:tab/>
      </w:r>
      <w:r w:rsidRPr="00A107FA">
        <w:rPr>
          <w:rFonts w:ascii="Arial" w:hAnsi="Arial" w:cs="Arial"/>
          <w:sz w:val="20"/>
          <w:szCs w:val="20"/>
        </w:rPr>
        <w:tab/>
        <w:t>/</w:t>
      </w:r>
    </w:p>
    <w:p w:rsidR="00C423F5" w:rsidRPr="00A107FA" w:rsidRDefault="00C423F5" w:rsidP="00C423F5">
      <w:pPr>
        <w:rPr>
          <w:rFonts w:ascii="Arial" w:hAnsi="Arial" w:cs="Arial"/>
          <w:sz w:val="20"/>
          <w:szCs w:val="20"/>
        </w:rPr>
      </w:pPr>
    </w:p>
    <w:p w:rsidR="00C423F5" w:rsidRPr="00A107FA" w:rsidRDefault="00C423F5" w:rsidP="00C423F5">
      <w:pPr>
        <w:rPr>
          <w:rFonts w:ascii="Arial" w:hAnsi="Arial" w:cs="Arial"/>
          <w:sz w:val="20"/>
          <w:szCs w:val="20"/>
        </w:rPr>
      </w:pPr>
    </w:p>
    <w:p w:rsidR="00C423F5" w:rsidRPr="00A107FA" w:rsidRDefault="00C423F5" w:rsidP="00C423F5">
      <w:pPr>
        <w:rPr>
          <w:rFonts w:ascii="Arial" w:hAnsi="Arial" w:cs="Arial"/>
          <w:sz w:val="20"/>
          <w:szCs w:val="20"/>
        </w:rPr>
      </w:pPr>
    </w:p>
    <w:p w:rsidR="00C423F5" w:rsidRPr="00A107FA" w:rsidRDefault="00C423F5" w:rsidP="00C423F5">
      <w:pPr>
        <w:jc w:val="center"/>
        <w:rPr>
          <w:rFonts w:ascii="Arial" w:hAnsi="Arial" w:cs="Arial"/>
          <w:sz w:val="20"/>
          <w:szCs w:val="20"/>
        </w:rPr>
      </w:pPr>
      <w:r w:rsidRPr="00A107FA">
        <w:rPr>
          <w:rFonts w:ascii="Arial" w:hAnsi="Arial" w:cs="Arial"/>
          <w:sz w:val="20"/>
          <w:szCs w:val="20"/>
        </w:rPr>
        <w:t>20.. он …. сар …өдөр</w:t>
      </w:r>
    </w:p>
    <w:p w:rsidR="00C423F5" w:rsidRPr="00A107FA" w:rsidRDefault="00C423F5" w:rsidP="00C423F5">
      <w:pPr>
        <w:jc w:val="center"/>
        <w:rPr>
          <w:rFonts w:ascii="Arial" w:hAnsi="Arial" w:cs="Arial"/>
          <w:sz w:val="20"/>
          <w:szCs w:val="20"/>
        </w:rPr>
      </w:pPr>
    </w:p>
    <w:p w:rsidR="00C423F5" w:rsidRDefault="00C423F5" w:rsidP="0096151B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C423F5" w:rsidSect="0064033B">
      <w:pgSz w:w="11906" w:h="16838"/>
      <w:pgMar w:top="426" w:right="851" w:bottom="130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527DF"/>
    <w:multiLevelType w:val="hybridMultilevel"/>
    <w:tmpl w:val="6DE8BA00"/>
    <w:lvl w:ilvl="0" w:tplc="0324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82C552">
      <w:numFmt w:val="none"/>
      <w:lvlText w:val=""/>
      <w:lvlJc w:val="left"/>
      <w:pPr>
        <w:tabs>
          <w:tab w:val="num" w:pos="360"/>
        </w:tabs>
      </w:pPr>
    </w:lvl>
    <w:lvl w:ilvl="2" w:tplc="80A478AE">
      <w:numFmt w:val="none"/>
      <w:lvlText w:val=""/>
      <w:lvlJc w:val="left"/>
      <w:pPr>
        <w:tabs>
          <w:tab w:val="num" w:pos="360"/>
        </w:tabs>
      </w:pPr>
    </w:lvl>
    <w:lvl w:ilvl="3" w:tplc="3AF41C84">
      <w:numFmt w:val="none"/>
      <w:lvlText w:val=""/>
      <w:lvlJc w:val="left"/>
      <w:pPr>
        <w:tabs>
          <w:tab w:val="num" w:pos="360"/>
        </w:tabs>
      </w:pPr>
    </w:lvl>
    <w:lvl w:ilvl="4" w:tplc="7826A416">
      <w:numFmt w:val="none"/>
      <w:lvlText w:val=""/>
      <w:lvlJc w:val="left"/>
      <w:pPr>
        <w:tabs>
          <w:tab w:val="num" w:pos="360"/>
        </w:tabs>
      </w:pPr>
    </w:lvl>
    <w:lvl w:ilvl="5" w:tplc="8924C518">
      <w:numFmt w:val="none"/>
      <w:lvlText w:val=""/>
      <w:lvlJc w:val="left"/>
      <w:pPr>
        <w:tabs>
          <w:tab w:val="num" w:pos="360"/>
        </w:tabs>
      </w:pPr>
    </w:lvl>
    <w:lvl w:ilvl="6" w:tplc="9FECD2AC">
      <w:numFmt w:val="none"/>
      <w:lvlText w:val=""/>
      <w:lvlJc w:val="left"/>
      <w:pPr>
        <w:tabs>
          <w:tab w:val="num" w:pos="360"/>
        </w:tabs>
      </w:pPr>
    </w:lvl>
    <w:lvl w:ilvl="7" w:tplc="A9328DB2">
      <w:numFmt w:val="none"/>
      <w:lvlText w:val=""/>
      <w:lvlJc w:val="left"/>
      <w:pPr>
        <w:tabs>
          <w:tab w:val="num" w:pos="360"/>
        </w:tabs>
      </w:pPr>
    </w:lvl>
    <w:lvl w:ilvl="8" w:tplc="8D5C929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B136006"/>
    <w:multiLevelType w:val="multilevel"/>
    <w:tmpl w:val="45BCB29C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D7"/>
    <w:rsid w:val="000022E6"/>
    <w:rsid w:val="00014F37"/>
    <w:rsid w:val="00054847"/>
    <w:rsid w:val="000D3194"/>
    <w:rsid w:val="00125569"/>
    <w:rsid w:val="00170C2F"/>
    <w:rsid w:val="00174CD1"/>
    <w:rsid w:val="001861FC"/>
    <w:rsid w:val="001B2A1E"/>
    <w:rsid w:val="001B7A86"/>
    <w:rsid w:val="00224487"/>
    <w:rsid w:val="00224ED9"/>
    <w:rsid w:val="002C6AA2"/>
    <w:rsid w:val="002C7030"/>
    <w:rsid w:val="003014FB"/>
    <w:rsid w:val="00354668"/>
    <w:rsid w:val="00382146"/>
    <w:rsid w:val="00412559"/>
    <w:rsid w:val="0041306F"/>
    <w:rsid w:val="004332AE"/>
    <w:rsid w:val="00496CEC"/>
    <w:rsid w:val="004D1BF2"/>
    <w:rsid w:val="00520B5E"/>
    <w:rsid w:val="0058621E"/>
    <w:rsid w:val="005D53A0"/>
    <w:rsid w:val="0064033B"/>
    <w:rsid w:val="00646B2F"/>
    <w:rsid w:val="00656C3A"/>
    <w:rsid w:val="006B65A7"/>
    <w:rsid w:val="007553D4"/>
    <w:rsid w:val="007566A5"/>
    <w:rsid w:val="007B03C5"/>
    <w:rsid w:val="00831E34"/>
    <w:rsid w:val="008B297B"/>
    <w:rsid w:val="008C3E95"/>
    <w:rsid w:val="008D19A4"/>
    <w:rsid w:val="00932804"/>
    <w:rsid w:val="0096151B"/>
    <w:rsid w:val="009A2621"/>
    <w:rsid w:val="009A45CD"/>
    <w:rsid w:val="009B358E"/>
    <w:rsid w:val="009E4AA1"/>
    <w:rsid w:val="00A107FA"/>
    <w:rsid w:val="00A45CB2"/>
    <w:rsid w:val="00A511BB"/>
    <w:rsid w:val="00A84515"/>
    <w:rsid w:val="00A93C7C"/>
    <w:rsid w:val="00AE0A54"/>
    <w:rsid w:val="00B2093A"/>
    <w:rsid w:val="00B84CD9"/>
    <w:rsid w:val="00B9266F"/>
    <w:rsid w:val="00B95325"/>
    <w:rsid w:val="00BC1D7E"/>
    <w:rsid w:val="00C348D7"/>
    <w:rsid w:val="00C423F5"/>
    <w:rsid w:val="00C63ED7"/>
    <w:rsid w:val="00C80733"/>
    <w:rsid w:val="00C8324A"/>
    <w:rsid w:val="00C96EB4"/>
    <w:rsid w:val="00CA1725"/>
    <w:rsid w:val="00D11ABA"/>
    <w:rsid w:val="00D17B23"/>
    <w:rsid w:val="00D53EA7"/>
    <w:rsid w:val="00D7015A"/>
    <w:rsid w:val="00DA2B6F"/>
    <w:rsid w:val="00DF5F14"/>
    <w:rsid w:val="00EB1CBF"/>
    <w:rsid w:val="00EE45F4"/>
    <w:rsid w:val="00F9199E"/>
    <w:rsid w:val="00FA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732EDF-81F5-4F69-B554-C1A12CB4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ED7"/>
    <w:rPr>
      <w:rFonts w:ascii="Arial Mon" w:hAnsi="Arial Mon"/>
      <w:sz w:val="24"/>
      <w:szCs w:val="24"/>
      <w:lang w:val="mn-MN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63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348D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C348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vaam_2616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gar_aaaaa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8794-7C4B-4E5D-AB85-52D62832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Òºðèéí àëáàí õààã÷èéí õóâèéí õýðýã õºòëºõ æóðàì”-ûí 1 ä¿ãýýð õàâñðàëò</vt:lpstr>
    </vt:vector>
  </TitlesOfParts>
  <Company>must</Company>
  <LinksUpToDate>false</LinksUpToDate>
  <CharactersWithSpaces>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Òºðèéí àëáàí õààã÷èéí õóâèéí õýðýã õºòëºõ æóðàì”-ûí 1 ä¿ãýýð õàâñðàëò</dc:title>
  <dc:subject/>
  <dc:creator>ichinhorloo</dc:creator>
  <cp:keywords/>
  <cp:lastModifiedBy>IT-E</cp:lastModifiedBy>
  <cp:revision>5</cp:revision>
  <cp:lastPrinted>2011-03-09T15:39:00Z</cp:lastPrinted>
  <dcterms:created xsi:type="dcterms:W3CDTF">2017-01-06T04:42:00Z</dcterms:created>
  <dcterms:modified xsi:type="dcterms:W3CDTF">2017-01-06T04:44:00Z</dcterms:modified>
</cp:coreProperties>
</file>